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CF1F0" w14:textId="77777777" w:rsidR="00DD030A" w:rsidRPr="00403468" w:rsidRDefault="00922FF6" w:rsidP="00D138B1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403468">
        <w:rPr>
          <w:rFonts w:cs="B Nazanin" w:hint="cs"/>
          <w:b/>
          <w:bCs/>
          <w:sz w:val="26"/>
          <w:szCs w:val="26"/>
          <w:rtl/>
          <w:lang w:bidi="fa-IR"/>
        </w:rPr>
        <w:t>به نام خدا</w:t>
      </w:r>
    </w:p>
    <w:p w14:paraId="7A6A4A18" w14:textId="0E4B8B8E" w:rsidR="00DD030A" w:rsidRPr="00403468" w:rsidRDefault="004D6154" w:rsidP="00673057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صورتجلسه</w:t>
      </w:r>
      <w:r w:rsidR="00553570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043D18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مجمع </w:t>
      </w:r>
      <w:r w:rsidR="00DD030A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صندوق سرمایه گذاری</w:t>
      </w:r>
      <w:r w:rsidR="009519F7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CF4009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بخشی </w:t>
      </w:r>
      <w:r w:rsidR="009519F7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ثروت پویا</w:t>
      </w:r>
    </w:p>
    <w:p w14:paraId="5AA9669D" w14:textId="2398F9C3" w:rsidR="00DC32F2" w:rsidRPr="00403468" w:rsidRDefault="00DC32F2" w:rsidP="00673057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شماره ثبت نزد مرجع ثبت شرکتها</w:t>
      </w:r>
      <w:r w:rsidR="008F2CD0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67305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5</w:t>
      </w:r>
      <w:r w:rsidR="00CF4009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5951</w:t>
      </w: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شناسه ملی</w:t>
      </w:r>
      <w:r w:rsidR="008F2CD0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67305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1401</w:t>
      </w:r>
      <w:r w:rsidR="00CF4009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2435818</w:t>
      </w:r>
    </w:p>
    <w:p w14:paraId="2FD28474" w14:textId="5572E826" w:rsidR="00922FF6" w:rsidRPr="00403468" w:rsidRDefault="00922FF6" w:rsidP="00673057">
      <w:pPr>
        <w:jc w:val="center"/>
        <w:rPr>
          <w:rFonts w:cs="B Nazanin"/>
          <w:b/>
          <w:bCs/>
          <w:sz w:val="26"/>
          <w:szCs w:val="26"/>
          <w:u w:val="single"/>
        </w:rPr>
      </w:pPr>
      <w:r w:rsidRPr="00403468">
        <w:rPr>
          <w:rFonts w:cs="B Nazanin" w:hint="cs"/>
          <w:b/>
          <w:bCs/>
          <w:sz w:val="26"/>
          <w:szCs w:val="26"/>
          <w:u w:val="single"/>
          <w:rtl/>
        </w:rPr>
        <w:t xml:space="preserve">شماره ثبت نزد سازمان بورس اوراق بهادار </w:t>
      </w:r>
      <w:r w:rsidR="00CF4009">
        <w:rPr>
          <w:rFonts w:cs="B Nazanin" w:hint="cs"/>
          <w:b/>
          <w:bCs/>
          <w:sz w:val="26"/>
          <w:szCs w:val="26"/>
          <w:u w:val="single"/>
          <w:rtl/>
        </w:rPr>
        <w:t>12169</w:t>
      </w:r>
    </w:p>
    <w:p w14:paraId="3A3033CD" w14:textId="77777777" w:rsidR="00DD030A" w:rsidRPr="00403468" w:rsidRDefault="00DD030A" w:rsidP="000E64BE">
      <w:pPr>
        <w:pStyle w:val="ListParagraph"/>
        <w:numPr>
          <w:ilvl w:val="0"/>
          <w:numId w:val="1"/>
        </w:numPr>
        <w:bidi/>
        <w:ind w:left="425" w:firstLine="0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شکیل جلسه :</w:t>
      </w:r>
    </w:p>
    <w:p w14:paraId="66401B42" w14:textId="6AC8C3AF" w:rsidR="00DD030A" w:rsidRPr="00403468" w:rsidRDefault="004D6154" w:rsidP="009810C5">
      <w:pPr>
        <w:pStyle w:val="ListParagraph"/>
        <w:bidi/>
        <w:jc w:val="lowKashida"/>
        <w:rPr>
          <w:rFonts w:cs="B Nazanin"/>
          <w:spacing w:val="-6"/>
          <w:sz w:val="26"/>
          <w:szCs w:val="26"/>
          <w:lang w:bidi="fa-IR"/>
        </w:rPr>
      </w:pPr>
      <w:r w:rsidRPr="00403468">
        <w:rPr>
          <w:rFonts w:cs="B Nazanin" w:hint="cs"/>
          <w:sz w:val="26"/>
          <w:szCs w:val="26"/>
          <w:rtl/>
          <w:lang w:bidi="fa-IR"/>
        </w:rPr>
        <w:t xml:space="preserve"> مجمع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>صندوق سرمایه</w:t>
      </w:r>
      <w:r w:rsidR="00BE35E8" w:rsidRPr="00403468">
        <w:rPr>
          <w:rFonts w:cs="B Nazanin"/>
          <w:sz w:val="26"/>
          <w:szCs w:val="26"/>
          <w:lang w:bidi="fa-IR"/>
        </w:rPr>
        <w:softHyphen/>
      </w:r>
      <w:r w:rsidR="00DD030A" w:rsidRPr="00403468">
        <w:rPr>
          <w:rFonts w:cs="B Nazanin" w:hint="cs"/>
          <w:sz w:val="26"/>
          <w:szCs w:val="26"/>
          <w:rtl/>
          <w:lang w:bidi="fa-IR"/>
        </w:rPr>
        <w:t>گذاری</w:t>
      </w:r>
      <w:r w:rsidR="00C73CD5">
        <w:rPr>
          <w:rFonts w:cs="B Nazanin" w:hint="cs"/>
          <w:sz w:val="26"/>
          <w:szCs w:val="26"/>
          <w:rtl/>
          <w:lang w:bidi="fa-IR"/>
        </w:rPr>
        <w:t xml:space="preserve"> </w:t>
      </w:r>
      <w:r w:rsidR="00A60805">
        <w:rPr>
          <w:rFonts w:cs="B Nazanin" w:hint="cs"/>
          <w:sz w:val="26"/>
          <w:szCs w:val="26"/>
          <w:rtl/>
          <w:lang w:bidi="fa-IR"/>
        </w:rPr>
        <w:t>بخشی</w:t>
      </w:r>
      <w:r w:rsidR="009519F7" w:rsidRPr="00403468">
        <w:rPr>
          <w:rFonts w:cs="B Nazanin" w:hint="cs"/>
          <w:sz w:val="26"/>
          <w:szCs w:val="26"/>
          <w:rtl/>
          <w:lang w:bidi="fa-IR"/>
        </w:rPr>
        <w:t xml:space="preserve"> ثروت پویا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 xml:space="preserve">ثبت شده به شماره </w:t>
      </w:r>
      <w:r w:rsidR="00673057">
        <w:rPr>
          <w:rFonts w:cs="B Nazanin" w:hint="cs"/>
          <w:sz w:val="26"/>
          <w:szCs w:val="26"/>
          <w:rtl/>
          <w:lang w:bidi="fa-IR"/>
        </w:rPr>
        <w:t>5</w:t>
      </w:r>
      <w:r w:rsidR="00CF4009">
        <w:rPr>
          <w:rFonts w:cs="B Nazanin" w:hint="cs"/>
          <w:sz w:val="26"/>
          <w:szCs w:val="26"/>
          <w:rtl/>
          <w:lang w:bidi="fa-IR"/>
        </w:rPr>
        <w:t>5951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t xml:space="preserve"> نزد مرجع ثبت شرکت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softHyphen/>
        <w:t xml:space="preserve">ها و ثبت شده به شماره </w:t>
      </w:r>
      <w:r w:rsidR="00673057">
        <w:rPr>
          <w:rFonts w:cs="B Nazanin" w:hint="cs"/>
          <w:sz w:val="26"/>
          <w:szCs w:val="26"/>
          <w:rtl/>
          <w:lang w:bidi="fa-IR"/>
        </w:rPr>
        <w:t>12</w:t>
      </w:r>
      <w:r w:rsidR="00CF4009">
        <w:rPr>
          <w:rFonts w:cs="B Nazanin" w:hint="cs"/>
          <w:sz w:val="26"/>
          <w:szCs w:val="26"/>
          <w:rtl/>
          <w:lang w:bidi="fa-IR"/>
        </w:rPr>
        <w:t>169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 xml:space="preserve">نزد 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>سازمان بورس</w:t>
      </w:r>
      <w:r w:rsidR="00C16B9F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و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اوراق بهادار با حضور </w:t>
      </w:r>
      <w:r w:rsidR="00A30909" w:rsidRPr="00403468">
        <w:rPr>
          <w:rFonts w:cs="B Nazanin" w:hint="cs"/>
          <w:spacing w:val="-6"/>
          <w:sz w:val="26"/>
          <w:szCs w:val="26"/>
          <w:rtl/>
          <w:lang w:bidi="fa-IR"/>
        </w:rPr>
        <w:t>100</w:t>
      </w:r>
      <w:r w:rsidR="003E4418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درصد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صاحبان </w:t>
      </w:r>
      <w:r w:rsidR="00A65EC8" w:rsidRPr="00403468">
        <w:rPr>
          <w:rFonts w:cs="B Nazanin" w:hint="cs"/>
          <w:spacing w:val="-6"/>
          <w:sz w:val="26"/>
          <w:szCs w:val="26"/>
          <w:rtl/>
          <w:lang w:bidi="fa-IR"/>
        </w:rPr>
        <w:t>واحد های سرمایه</w:t>
      </w:r>
      <w:r w:rsidR="00BE35E8" w:rsidRPr="00403468">
        <w:rPr>
          <w:rFonts w:cs="B Nazanin"/>
          <w:spacing w:val="-6"/>
          <w:sz w:val="26"/>
          <w:szCs w:val="26"/>
          <w:lang w:bidi="fa-IR"/>
        </w:rPr>
        <w:softHyphen/>
      </w:r>
      <w:r w:rsidR="00A65EC8" w:rsidRPr="00403468">
        <w:rPr>
          <w:rFonts w:cs="B Nazanin" w:hint="cs"/>
          <w:spacing w:val="-6"/>
          <w:sz w:val="26"/>
          <w:szCs w:val="26"/>
          <w:rtl/>
          <w:lang w:bidi="fa-IR"/>
        </w:rPr>
        <w:t>گذاری ممتاز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5F5040" w:rsidRPr="00403468">
        <w:rPr>
          <w:rFonts w:cs="B Nazanin" w:hint="cs"/>
          <w:spacing w:val="-6"/>
          <w:sz w:val="26"/>
          <w:szCs w:val="26"/>
          <w:rtl/>
          <w:lang w:bidi="fa-IR"/>
        </w:rPr>
        <w:t>رأس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ساعت</w:t>
      </w:r>
      <w:r w:rsidR="00E605F4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9810C5">
        <w:rPr>
          <w:rFonts w:cs="B Nazanin" w:hint="cs"/>
          <w:spacing w:val="-6"/>
          <w:sz w:val="26"/>
          <w:szCs w:val="26"/>
          <w:rtl/>
          <w:lang w:bidi="fa-IR"/>
        </w:rPr>
        <w:t>1</w:t>
      </w:r>
      <w:r w:rsidR="00CF4009">
        <w:rPr>
          <w:rFonts w:cs="B Nazanin" w:hint="cs"/>
          <w:spacing w:val="-6"/>
          <w:sz w:val="26"/>
          <w:szCs w:val="26"/>
          <w:rtl/>
          <w:lang w:bidi="fa-IR"/>
        </w:rPr>
        <w:t>0</w:t>
      </w:r>
      <w:r w:rsidR="00403468" w:rsidRPr="00403468">
        <w:rPr>
          <w:rFonts w:cs="B Nazanin" w:hint="cs"/>
          <w:spacing w:val="-6"/>
          <w:sz w:val="26"/>
          <w:szCs w:val="26"/>
          <w:rtl/>
          <w:lang w:bidi="fa-IR"/>
        </w:rPr>
        <w:t>:0</w:t>
      </w:r>
      <w:r w:rsidR="009519F7" w:rsidRPr="00403468">
        <w:rPr>
          <w:rFonts w:cs="B Nazanin" w:hint="cs"/>
          <w:spacing w:val="-6"/>
          <w:sz w:val="26"/>
          <w:szCs w:val="26"/>
          <w:rtl/>
          <w:lang w:bidi="fa-IR"/>
        </w:rPr>
        <w:t>0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روز </w:t>
      </w:r>
      <w:r w:rsidR="001A2F03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C73CD5">
        <w:rPr>
          <w:rFonts w:cs="B Nazanin" w:hint="cs"/>
          <w:spacing w:val="-6"/>
          <w:sz w:val="26"/>
          <w:szCs w:val="26"/>
          <w:rtl/>
          <w:lang w:bidi="fa-IR"/>
        </w:rPr>
        <w:t>دو</w:t>
      </w:r>
      <w:r w:rsidR="00673057">
        <w:rPr>
          <w:rFonts w:cs="B Nazanin" w:hint="cs"/>
          <w:spacing w:val="-6"/>
          <w:sz w:val="26"/>
          <w:szCs w:val="26"/>
          <w:rtl/>
          <w:lang w:bidi="fa-IR"/>
        </w:rPr>
        <w:t>شنبه</w:t>
      </w:r>
      <w:r w:rsidR="003E4418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5F5040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 xml:space="preserve">مورخ </w:t>
      </w:r>
      <w:r w:rsidR="00C73CD5">
        <w:rPr>
          <w:rFonts w:cs="B Nazanin" w:hint="cs"/>
          <w:sz w:val="26"/>
          <w:szCs w:val="26"/>
          <w:rtl/>
          <w:lang w:bidi="fa-IR"/>
        </w:rPr>
        <w:t>21</w:t>
      </w:r>
      <w:r w:rsidR="009810C5">
        <w:rPr>
          <w:rFonts w:cs="B Nazanin" w:hint="cs"/>
          <w:sz w:val="26"/>
          <w:szCs w:val="26"/>
          <w:rtl/>
          <w:lang w:bidi="fa-IR"/>
        </w:rPr>
        <w:t>/0</w:t>
      </w:r>
      <w:r w:rsidR="00C73CD5">
        <w:rPr>
          <w:rFonts w:cs="B Nazanin" w:hint="cs"/>
          <w:sz w:val="26"/>
          <w:szCs w:val="26"/>
          <w:rtl/>
          <w:lang w:bidi="fa-IR"/>
        </w:rPr>
        <w:t>7</w:t>
      </w:r>
      <w:r w:rsidR="009810C5">
        <w:rPr>
          <w:rFonts w:cs="B Nazanin" w:hint="cs"/>
          <w:sz w:val="26"/>
          <w:szCs w:val="26"/>
          <w:rtl/>
          <w:lang w:bidi="fa-IR"/>
        </w:rPr>
        <w:t>/140</w:t>
      </w:r>
      <w:r w:rsidR="00C73CD5">
        <w:rPr>
          <w:rFonts w:cs="B Nazanin" w:hint="cs"/>
          <w:sz w:val="26"/>
          <w:szCs w:val="26"/>
          <w:rtl/>
          <w:lang w:bidi="fa-IR"/>
        </w:rPr>
        <w:t>4</w:t>
      </w:r>
      <w:r w:rsidR="00601044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>در</w:t>
      </w:r>
      <w:r w:rsidR="00E34E97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محل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553570" w:rsidRPr="00403468">
        <w:rPr>
          <w:rFonts w:cs="B Nazanin" w:hint="cs"/>
          <w:spacing w:val="-6"/>
          <w:sz w:val="26"/>
          <w:szCs w:val="26"/>
          <w:rtl/>
          <w:lang w:bidi="fa-IR"/>
        </w:rPr>
        <w:t>اقامت صندوق</w:t>
      </w:r>
      <w:r w:rsidR="00913150" w:rsidRPr="00403468">
        <w:rPr>
          <w:rFonts w:cs="B Nazanin" w:hint="cs"/>
          <w:spacing w:val="-6"/>
          <w:sz w:val="26"/>
          <w:szCs w:val="26"/>
          <w:rtl/>
          <w:lang w:bidi="fa-IR"/>
        </w:rPr>
        <w:t>،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واقع در </w:t>
      </w:r>
      <w:r w:rsidR="009519F7" w:rsidRPr="00403468">
        <w:rPr>
          <w:rFonts w:cs="B Nazanin" w:hint="cs"/>
          <w:sz w:val="26"/>
          <w:szCs w:val="26"/>
          <w:rtl/>
        </w:rPr>
        <w:t xml:space="preserve">استان تهران، شهرستان تهران، بخش مرکزی، شهر تهران، محله آرارات، بزرگراه کردستان، بن بست فرشید، پلاک 8، ساختمان فرشید، طبقه پنجم، واحد </w:t>
      </w:r>
      <w:r w:rsidR="000A79CE" w:rsidRPr="00403468">
        <w:rPr>
          <w:rFonts w:cs="B Nazanin" w:hint="cs"/>
          <w:sz w:val="26"/>
          <w:szCs w:val="26"/>
          <w:rtl/>
        </w:rPr>
        <w:t>11</w:t>
      </w:r>
      <w:r w:rsidR="009519F7" w:rsidRPr="00403468">
        <w:rPr>
          <w:rFonts w:cs="B Nazanin" w:hint="cs"/>
          <w:sz w:val="26"/>
          <w:szCs w:val="26"/>
          <w:rtl/>
        </w:rPr>
        <w:t xml:space="preserve"> </w:t>
      </w:r>
      <w:r w:rsidR="00DD030A" w:rsidRPr="00403468">
        <w:rPr>
          <w:rFonts w:cs="B Nazanin" w:hint="cs"/>
          <w:spacing w:val="-6"/>
          <w:sz w:val="26"/>
          <w:szCs w:val="26"/>
          <w:rtl/>
          <w:lang w:bidi="fa-IR"/>
        </w:rPr>
        <w:t>تشکیل گردید.</w:t>
      </w:r>
    </w:p>
    <w:p w14:paraId="4462A05F" w14:textId="77777777" w:rsidR="00DD030A" w:rsidRPr="00403468" w:rsidRDefault="00DD030A" w:rsidP="000E64BE">
      <w:pPr>
        <w:pStyle w:val="ListParagraph"/>
        <w:numPr>
          <w:ilvl w:val="0"/>
          <w:numId w:val="1"/>
        </w:numPr>
        <w:bidi/>
        <w:ind w:left="567" w:hanging="142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40346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نتخاب هیات رئیسه</w:t>
      </w:r>
      <w:r w:rsidRPr="00403468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6AF3DD9" w14:textId="77777777" w:rsidR="00DD030A" w:rsidRPr="00403468" w:rsidRDefault="00601044" w:rsidP="00A30909">
      <w:pPr>
        <w:pStyle w:val="ListParagraph"/>
        <w:bidi/>
        <w:jc w:val="lowKashida"/>
        <w:rPr>
          <w:rFonts w:cs="B Nazanin"/>
          <w:spacing w:val="-4"/>
          <w:sz w:val="26"/>
          <w:szCs w:val="26"/>
          <w:lang w:bidi="fa-IR"/>
        </w:rPr>
      </w:pPr>
      <w:r w:rsidRPr="00403468">
        <w:rPr>
          <w:rFonts w:cs="B Nazanin" w:hint="cs"/>
          <w:spacing w:val="-4"/>
          <w:sz w:val="26"/>
          <w:szCs w:val="26"/>
          <w:rtl/>
          <w:lang w:bidi="fa-IR"/>
        </w:rPr>
        <w:t xml:space="preserve">مجمع </w:t>
      </w:r>
      <w:r w:rsidR="00AD75CC" w:rsidRPr="00403468">
        <w:rPr>
          <w:rFonts w:cs="B Nazanin" w:hint="cs"/>
          <w:spacing w:val="-4"/>
          <w:sz w:val="26"/>
          <w:szCs w:val="26"/>
          <w:rtl/>
          <w:lang w:bidi="fa-IR"/>
        </w:rPr>
        <w:t>صندوق</w:t>
      </w:r>
      <w:r w:rsidR="00913150" w:rsidRPr="00403468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Pr="00403468">
        <w:rPr>
          <w:rFonts w:cs="B Nazanin" w:hint="cs"/>
          <w:spacing w:val="-4"/>
          <w:sz w:val="26"/>
          <w:szCs w:val="26"/>
          <w:rtl/>
          <w:lang w:bidi="fa-IR"/>
        </w:rPr>
        <w:t>با</w:t>
      </w:r>
      <w:r w:rsidR="00DD030A" w:rsidRPr="00403468">
        <w:rPr>
          <w:rFonts w:cs="B Nazanin" w:hint="cs"/>
          <w:spacing w:val="-4"/>
          <w:sz w:val="26"/>
          <w:szCs w:val="26"/>
          <w:rtl/>
          <w:lang w:bidi="fa-IR"/>
        </w:rPr>
        <w:t xml:space="preserve"> حضور </w:t>
      </w:r>
      <w:r w:rsidR="00A30909" w:rsidRPr="00403468">
        <w:rPr>
          <w:rFonts w:cs="B Nazanin" w:hint="cs"/>
          <w:spacing w:val="-4"/>
          <w:sz w:val="26"/>
          <w:szCs w:val="26"/>
          <w:rtl/>
          <w:lang w:bidi="fa-IR"/>
        </w:rPr>
        <w:t>100</w:t>
      </w:r>
      <w:r w:rsidR="00DD030A" w:rsidRPr="00403468">
        <w:rPr>
          <w:rFonts w:cs="B Nazanin" w:hint="cs"/>
          <w:spacing w:val="-4"/>
          <w:sz w:val="26"/>
          <w:szCs w:val="26"/>
          <w:rtl/>
          <w:lang w:bidi="fa-IR"/>
        </w:rPr>
        <w:t xml:space="preserve"> درصد </w:t>
      </w:r>
      <w:r w:rsidRPr="00403468">
        <w:rPr>
          <w:rFonts w:cs="B Nazanin" w:hint="cs"/>
          <w:spacing w:val="-4"/>
          <w:sz w:val="26"/>
          <w:szCs w:val="26"/>
          <w:rtl/>
          <w:lang w:bidi="fa-IR"/>
        </w:rPr>
        <w:t>دارندگان واحدهای سرمایه</w:t>
      </w:r>
      <w:r w:rsidR="00BE35E8" w:rsidRPr="00403468">
        <w:rPr>
          <w:rFonts w:cs="B Nazanin"/>
          <w:spacing w:val="-4"/>
          <w:sz w:val="26"/>
          <w:szCs w:val="26"/>
          <w:lang w:bidi="fa-IR"/>
        </w:rPr>
        <w:softHyphen/>
      </w:r>
      <w:r w:rsidRPr="00403468">
        <w:rPr>
          <w:rFonts w:cs="B Nazanin" w:hint="cs"/>
          <w:spacing w:val="-4"/>
          <w:sz w:val="26"/>
          <w:szCs w:val="26"/>
          <w:rtl/>
          <w:lang w:bidi="fa-IR"/>
        </w:rPr>
        <w:t xml:space="preserve">گذاری ممتاز تشکیل </w:t>
      </w:r>
      <w:r w:rsidR="00DD030A" w:rsidRPr="00403468">
        <w:rPr>
          <w:rFonts w:cs="B Nazanin" w:hint="cs"/>
          <w:spacing w:val="-4"/>
          <w:sz w:val="26"/>
          <w:szCs w:val="26"/>
          <w:rtl/>
          <w:lang w:bidi="fa-IR"/>
        </w:rPr>
        <w:t>و بر اساس رای</w:t>
      </w:r>
      <w:r w:rsidR="00913150" w:rsidRPr="00403468">
        <w:rPr>
          <w:rFonts w:cs="B Nazanin"/>
          <w:spacing w:val="-4"/>
          <w:sz w:val="26"/>
          <w:szCs w:val="26"/>
          <w:rtl/>
          <w:lang w:bidi="fa-IR"/>
        </w:rPr>
        <w:softHyphen/>
      </w:r>
      <w:r w:rsidR="00DD030A" w:rsidRPr="00403468">
        <w:rPr>
          <w:rFonts w:cs="B Nazanin" w:hint="cs"/>
          <w:spacing w:val="-4"/>
          <w:sz w:val="26"/>
          <w:szCs w:val="26"/>
          <w:rtl/>
          <w:lang w:bidi="fa-IR"/>
        </w:rPr>
        <w:t>گیری به عمل آمده اعضای هیات رئیسه مجمع به شرح زیر انتخاب گردیدند</w:t>
      </w:r>
      <w:r w:rsidR="003E4418" w:rsidRPr="00403468">
        <w:rPr>
          <w:rFonts w:cs="B Nazanin" w:hint="cs"/>
          <w:spacing w:val="-4"/>
          <w:sz w:val="26"/>
          <w:szCs w:val="26"/>
          <w:rtl/>
          <w:lang w:bidi="fa-IR"/>
        </w:rPr>
        <w:t>:</w:t>
      </w:r>
    </w:p>
    <w:p w14:paraId="5BE45F6F" w14:textId="7FA48B82" w:rsidR="00DD030A" w:rsidRPr="00403468" w:rsidRDefault="001A2F03" w:rsidP="009519F7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403468">
        <w:rPr>
          <w:rFonts w:cs="B Nazanin" w:hint="cs"/>
          <w:sz w:val="26"/>
          <w:szCs w:val="26"/>
          <w:rtl/>
          <w:lang w:bidi="fa-IR"/>
        </w:rPr>
        <w:t xml:space="preserve">آقای </w:t>
      </w:r>
      <w:r w:rsidR="001B5E8D">
        <w:rPr>
          <w:rFonts w:cs="B Nazanin" w:hint="cs"/>
          <w:sz w:val="26"/>
          <w:szCs w:val="26"/>
          <w:rtl/>
          <w:lang w:bidi="fa-IR"/>
        </w:rPr>
        <w:t xml:space="preserve">جواد عشقی نژاد </w:t>
      </w:r>
      <w:r w:rsidR="0030191B" w:rsidRPr="00403468">
        <w:rPr>
          <w:rFonts w:cs="B Nazanin" w:hint="cs"/>
          <w:sz w:val="26"/>
          <w:szCs w:val="26"/>
          <w:rtl/>
          <w:lang w:bidi="fa-IR"/>
        </w:rPr>
        <w:tab/>
      </w:r>
      <w:r w:rsidR="001B5E8D"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="0030191B" w:rsidRPr="00403468">
        <w:rPr>
          <w:rFonts w:cs="B Nazanin" w:hint="cs"/>
          <w:sz w:val="26"/>
          <w:szCs w:val="26"/>
          <w:rtl/>
          <w:lang w:bidi="fa-IR"/>
        </w:rPr>
        <w:tab/>
        <w:t xml:space="preserve">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>رئیس مجمع</w:t>
      </w:r>
    </w:p>
    <w:p w14:paraId="632E089A" w14:textId="506E3909" w:rsidR="00DD030A" w:rsidRPr="00403468" w:rsidRDefault="008F2CD0" w:rsidP="009519F7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403468">
        <w:rPr>
          <w:rFonts w:cs="B Nazanin" w:hint="cs"/>
          <w:sz w:val="26"/>
          <w:szCs w:val="26"/>
          <w:rtl/>
          <w:lang w:bidi="fa-IR"/>
        </w:rPr>
        <w:t>آقای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1B5E8D">
        <w:rPr>
          <w:rFonts w:cs="B Nazanin" w:hint="cs"/>
          <w:sz w:val="26"/>
          <w:szCs w:val="26"/>
          <w:rtl/>
          <w:lang w:bidi="fa-IR"/>
        </w:rPr>
        <w:t xml:space="preserve">محمد مهدی جمشیدیان </w:t>
      </w:r>
      <w:r w:rsidR="00034FC4"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1A2F03" w:rsidRPr="00403468">
        <w:rPr>
          <w:rFonts w:cs="B Nazanin" w:hint="cs"/>
          <w:sz w:val="26"/>
          <w:szCs w:val="26"/>
          <w:rtl/>
          <w:lang w:bidi="fa-IR"/>
        </w:rPr>
        <w:tab/>
      </w:r>
      <w:r w:rsidR="000A022A" w:rsidRPr="00403468">
        <w:rPr>
          <w:rFonts w:cs="B Nazanin" w:hint="cs"/>
          <w:sz w:val="26"/>
          <w:szCs w:val="26"/>
          <w:rtl/>
          <w:lang w:bidi="fa-IR"/>
        </w:rPr>
        <w:t xml:space="preserve">  </w:t>
      </w:r>
      <w:r w:rsidR="00FC444A" w:rsidRPr="00403468">
        <w:rPr>
          <w:rFonts w:cs="B Nazanin" w:hint="cs"/>
          <w:sz w:val="26"/>
          <w:szCs w:val="26"/>
          <w:rtl/>
          <w:lang w:bidi="fa-IR"/>
        </w:rPr>
        <w:t xml:space="preserve">  </w:t>
      </w:r>
      <w:r w:rsidR="00A30909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>ناظر</w:t>
      </w:r>
      <w:r w:rsidRPr="00403468">
        <w:rPr>
          <w:rFonts w:cs="B Nazanin" w:hint="cs"/>
          <w:sz w:val="26"/>
          <w:szCs w:val="26"/>
          <w:rtl/>
          <w:lang w:bidi="fa-IR"/>
        </w:rPr>
        <w:t xml:space="preserve"> 1</w:t>
      </w:r>
    </w:p>
    <w:p w14:paraId="780CEFA2" w14:textId="4E8C2E7E" w:rsidR="00DD030A" w:rsidRPr="00403468" w:rsidRDefault="001B5E8D" w:rsidP="00403468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آقای مهدی رضایتی چرانی </w:t>
      </w:r>
      <w:r w:rsidR="00C348DF" w:rsidRPr="00403468">
        <w:rPr>
          <w:rFonts w:cs="B Nazanin" w:hint="cs"/>
          <w:sz w:val="26"/>
          <w:szCs w:val="26"/>
          <w:rtl/>
          <w:lang w:bidi="fa-IR"/>
        </w:rPr>
        <w:tab/>
      </w:r>
      <w:r w:rsidR="009519F7" w:rsidRPr="00403468">
        <w:rPr>
          <w:rFonts w:cs="B Nazanin" w:hint="cs"/>
          <w:sz w:val="26"/>
          <w:szCs w:val="26"/>
          <w:rtl/>
          <w:lang w:bidi="fa-IR"/>
        </w:rPr>
        <w:t xml:space="preserve">  </w:t>
      </w:r>
      <w:r w:rsidR="00403468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742562" w:rsidRPr="00403468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="009519F7" w:rsidRPr="00403468">
        <w:rPr>
          <w:rFonts w:cs="B Nazanin" w:hint="cs"/>
          <w:sz w:val="26"/>
          <w:szCs w:val="26"/>
          <w:rtl/>
          <w:lang w:bidi="fa-IR"/>
        </w:rPr>
        <w:t xml:space="preserve">  </w:t>
      </w:r>
      <w:r w:rsidR="009C6F4B" w:rsidRPr="00403468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>ناظر</w:t>
      </w:r>
      <w:r w:rsidR="00601044" w:rsidRPr="0040346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2CD0" w:rsidRPr="00403468">
        <w:rPr>
          <w:rFonts w:cs="B Nazanin" w:hint="cs"/>
          <w:sz w:val="26"/>
          <w:szCs w:val="26"/>
          <w:rtl/>
          <w:lang w:bidi="fa-IR"/>
        </w:rPr>
        <w:t>2</w:t>
      </w:r>
    </w:p>
    <w:p w14:paraId="23520513" w14:textId="483EB029" w:rsidR="00553570" w:rsidRPr="00403468" w:rsidRDefault="009519F7" w:rsidP="009D325E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403468">
        <w:rPr>
          <w:rFonts w:cs="B Nazanin" w:hint="cs"/>
          <w:sz w:val="26"/>
          <w:szCs w:val="26"/>
          <w:rtl/>
          <w:lang w:bidi="fa-IR"/>
        </w:rPr>
        <w:t xml:space="preserve">خانم </w:t>
      </w:r>
      <w:r w:rsidR="00C73CD5">
        <w:rPr>
          <w:rFonts w:cs="B Nazanin" w:hint="cs"/>
          <w:sz w:val="26"/>
          <w:szCs w:val="26"/>
          <w:rtl/>
          <w:lang w:bidi="fa-IR"/>
        </w:rPr>
        <w:t xml:space="preserve">فروغ احمد پور 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t xml:space="preserve">      </w:t>
      </w:r>
      <w:r w:rsidR="00553570" w:rsidRPr="00403468">
        <w:rPr>
          <w:rFonts w:cs="B Nazanin" w:hint="cs"/>
          <w:sz w:val="26"/>
          <w:szCs w:val="26"/>
          <w:rtl/>
          <w:lang w:bidi="fa-IR"/>
        </w:rPr>
        <w:t xml:space="preserve">      </w:t>
      </w:r>
      <w:r w:rsidR="00C73CD5">
        <w:rPr>
          <w:rFonts w:cs="B Nazanin" w:hint="cs"/>
          <w:sz w:val="26"/>
          <w:szCs w:val="26"/>
          <w:rtl/>
          <w:lang w:bidi="fa-IR"/>
        </w:rPr>
        <w:t xml:space="preserve">  </w:t>
      </w:r>
      <w:r w:rsidR="00F7666C" w:rsidRPr="00403468">
        <w:rPr>
          <w:rFonts w:cs="B Nazanin" w:hint="cs"/>
          <w:sz w:val="26"/>
          <w:szCs w:val="26"/>
          <w:rtl/>
          <w:lang w:bidi="fa-IR"/>
        </w:rPr>
        <w:t xml:space="preserve">  </w:t>
      </w:r>
      <w:r w:rsidR="00601044" w:rsidRPr="00403468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7D4C32" w:rsidRPr="00403468"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601044" w:rsidRPr="00403468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030A" w:rsidRPr="00403468">
        <w:rPr>
          <w:rFonts w:cs="B Nazanin" w:hint="cs"/>
          <w:sz w:val="26"/>
          <w:szCs w:val="26"/>
          <w:rtl/>
          <w:lang w:bidi="fa-IR"/>
        </w:rPr>
        <w:t>دبیر مجمع</w:t>
      </w:r>
    </w:p>
    <w:p w14:paraId="1C99810C" w14:textId="77777777" w:rsidR="00DD030A" w:rsidRPr="00403468" w:rsidRDefault="00DD030A" w:rsidP="00403468">
      <w:pPr>
        <w:pStyle w:val="ListParagraph"/>
        <w:numPr>
          <w:ilvl w:val="0"/>
          <w:numId w:val="1"/>
        </w:numPr>
        <w:bidi/>
        <w:spacing w:line="240" w:lineRule="auto"/>
        <w:ind w:left="306" w:firstLine="64"/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دستور جلسه:</w:t>
      </w:r>
    </w:p>
    <w:p w14:paraId="47F8665A" w14:textId="77777777" w:rsidR="00DD030A" w:rsidRPr="00403468" w:rsidRDefault="00DD030A" w:rsidP="004E1DBA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403468">
        <w:rPr>
          <w:rFonts w:cs="B Nazanin" w:hint="cs"/>
          <w:sz w:val="26"/>
          <w:szCs w:val="26"/>
          <w:rtl/>
          <w:lang w:bidi="fa-IR"/>
        </w:rPr>
        <w:t xml:space="preserve">          دبیر مجمع دستور جلسه را به شرح زیر قرائت نمود</w:t>
      </w:r>
      <w:r w:rsidR="003E4418" w:rsidRPr="00403468">
        <w:rPr>
          <w:rFonts w:cs="B Nazanin" w:hint="cs"/>
          <w:sz w:val="26"/>
          <w:szCs w:val="26"/>
          <w:rtl/>
          <w:lang w:bidi="fa-IR"/>
        </w:rPr>
        <w:t>:</w:t>
      </w:r>
    </w:p>
    <w:p w14:paraId="1F7B5EFE" w14:textId="298A8080" w:rsidR="00403468" w:rsidRDefault="009D325E" w:rsidP="00403468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غییر هزین</w:t>
      </w:r>
      <w:r w:rsidR="00C73CD5">
        <w:rPr>
          <w:rFonts w:cs="B Nazanin" w:hint="cs"/>
          <w:sz w:val="26"/>
          <w:szCs w:val="26"/>
          <w:rtl/>
        </w:rPr>
        <w:t xml:space="preserve">ه نرم افزار </w:t>
      </w:r>
      <w:r>
        <w:rPr>
          <w:rFonts w:cs="B Nazanin" w:hint="cs"/>
          <w:sz w:val="26"/>
          <w:szCs w:val="26"/>
          <w:rtl/>
        </w:rPr>
        <w:t xml:space="preserve"> صندوق طبق مفاد امیدنامه</w:t>
      </w:r>
    </w:p>
    <w:p w14:paraId="5AF7F703" w14:textId="77777777" w:rsidR="004E1DBA" w:rsidRPr="00403468" w:rsidRDefault="0046000B" w:rsidP="004E1DBA">
      <w:pPr>
        <w:pStyle w:val="ListParagraph"/>
        <w:bidi/>
        <w:spacing w:line="240" w:lineRule="auto"/>
        <w:ind w:left="495"/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4-</w:t>
      </w:r>
      <w:r w:rsidR="00DD030A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صمیمات مجمع:</w:t>
      </w:r>
      <w:r w:rsidR="004E1DBA"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</w:p>
    <w:p w14:paraId="75CC0587" w14:textId="77777777" w:rsidR="00E33736" w:rsidRDefault="00E33736" w:rsidP="00E33736">
      <w:pPr>
        <w:bidi/>
        <w:ind w:left="432"/>
        <w:rPr>
          <w:rFonts w:eastAsia="MS Gothic" w:cs="B Nazanin"/>
          <w:sz w:val="26"/>
          <w:szCs w:val="26"/>
          <w:rtl/>
          <w:lang w:bidi="fa-IR"/>
        </w:rPr>
      </w:pPr>
      <w:r w:rsidRPr="00403468">
        <w:rPr>
          <w:rFonts w:eastAsia="MS Gothic" w:cs="B Nazanin" w:hint="cs"/>
          <w:sz w:val="26"/>
          <w:szCs w:val="26"/>
          <w:rtl/>
          <w:lang w:bidi="fa-IR"/>
        </w:rPr>
        <w:t>کلیه دارندگان واحدهای سرمایه</w:t>
      </w:r>
      <w:r w:rsidRPr="00403468">
        <w:rPr>
          <w:rFonts w:eastAsia="MS Gothic" w:cs="B Nazanin" w:hint="cs"/>
          <w:sz w:val="26"/>
          <w:szCs w:val="26"/>
          <w:rtl/>
          <w:lang w:bidi="fa-IR"/>
        </w:rPr>
        <w:softHyphen/>
        <w:t>گذاری ممتاز به اتفاق آرا موارد زیر</w:t>
      </w:r>
      <w:r w:rsidR="000A177D" w:rsidRPr="00403468">
        <w:rPr>
          <w:rFonts w:eastAsia="MS Gothic" w:cs="B Nazanin" w:hint="cs"/>
          <w:sz w:val="26"/>
          <w:szCs w:val="26"/>
          <w:rtl/>
          <w:lang w:bidi="fa-IR"/>
        </w:rPr>
        <w:t xml:space="preserve"> را تصویب نمودند:</w:t>
      </w:r>
    </w:p>
    <w:p w14:paraId="51010C80" w14:textId="77777777" w:rsidR="009D325E" w:rsidRDefault="009D325E" w:rsidP="000F4B80">
      <w:pPr>
        <w:pStyle w:val="ListParagraph"/>
        <w:numPr>
          <w:ilvl w:val="0"/>
          <w:numId w:val="16"/>
        </w:numPr>
        <w:bidi/>
        <w:rPr>
          <w:rFonts w:eastAsia="MS Gothic" w:cs="B Nazanin"/>
          <w:sz w:val="26"/>
          <w:szCs w:val="26"/>
          <w:lang w:bidi="fa-IR"/>
        </w:rPr>
      </w:pPr>
      <w:r>
        <w:rPr>
          <w:rFonts w:eastAsia="MS Gothic" w:cs="B Nazanin" w:hint="cs"/>
          <w:sz w:val="26"/>
          <w:szCs w:val="26"/>
          <w:rtl/>
          <w:lang w:bidi="fa-IR"/>
        </w:rPr>
        <w:t>تغییر هزینه نرم افزار صندوق</w:t>
      </w:r>
      <w:r w:rsidR="00D43B72" w:rsidRPr="00D43B72">
        <w:rPr>
          <w:rFonts w:eastAsia="MS Gothic" w:cs="B Nazanin" w:hint="cs"/>
          <w:sz w:val="26"/>
          <w:szCs w:val="26"/>
          <w:rtl/>
          <w:lang w:bidi="fa-IR"/>
        </w:rPr>
        <w:t xml:space="preserve"> </w:t>
      </w:r>
      <w:r w:rsidR="00D43B72">
        <w:rPr>
          <w:rFonts w:eastAsia="MS Gothic" w:cs="B Nazanin" w:hint="cs"/>
          <w:sz w:val="26"/>
          <w:szCs w:val="26"/>
          <w:rtl/>
          <w:lang w:bidi="fa-IR"/>
        </w:rPr>
        <w:t xml:space="preserve">مطابق مفاد </w:t>
      </w:r>
      <w:r w:rsidR="000F4B80">
        <w:rPr>
          <w:rFonts w:eastAsia="MS Gothic" w:cs="B Nazanin" w:hint="cs"/>
          <w:sz w:val="26"/>
          <w:szCs w:val="26"/>
          <w:rtl/>
          <w:lang w:bidi="fa-IR"/>
        </w:rPr>
        <w:t>8</w:t>
      </w:r>
      <w:r w:rsidR="00D43B72">
        <w:rPr>
          <w:rFonts w:eastAsia="MS Gothic" w:cs="B Nazanin" w:hint="cs"/>
          <w:sz w:val="26"/>
          <w:szCs w:val="26"/>
          <w:rtl/>
          <w:lang w:bidi="fa-IR"/>
        </w:rPr>
        <w:t>-3 امیدنامه</w:t>
      </w:r>
    </w:p>
    <w:p w14:paraId="130FC459" w14:textId="77777777" w:rsidR="00034FC4" w:rsidRDefault="00034FC4" w:rsidP="00034FC4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2E78DE8E" w14:textId="77777777" w:rsidR="00C73CD5" w:rsidRPr="00034FC4" w:rsidRDefault="00C73CD5" w:rsidP="00C73CD5">
      <w:pPr>
        <w:bidi/>
        <w:rPr>
          <w:rFonts w:eastAsia="MS Gothic" w:cs="B Nazanin"/>
          <w:sz w:val="26"/>
          <w:szCs w:val="26"/>
          <w:lang w:bidi="fa-IR"/>
        </w:rPr>
      </w:pPr>
    </w:p>
    <w:p w14:paraId="7E4F8FEC" w14:textId="09F5F30E" w:rsidR="005A530E" w:rsidRPr="00C73CD5" w:rsidRDefault="00D809D8" w:rsidP="00C73CD5">
      <w:pPr>
        <w:pStyle w:val="ListParagraph"/>
        <w:bidi/>
        <w:spacing w:line="240" w:lineRule="auto"/>
        <w:ind w:left="495"/>
        <w:jc w:val="lowKashida"/>
        <w:rPr>
          <w:rFonts w:cs="B Nazanin"/>
          <w:b/>
          <w:bCs/>
          <w:sz w:val="26"/>
          <w:szCs w:val="26"/>
          <w:u w:val="single"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5</w:t>
      </w: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-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صوبات</w:t>
      </w:r>
      <w:r w:rsidRPr="004034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مجمع: </w:t>
      </w:r>
    </w:p>
    <w:p w14:paraId="4D513D4E" w14:textId="77777777" w:rsidR="007959A4" w:rsidRDefault="007959A4" w:rsidP="000F4B80">
      <w:pPr>
        <w:pStyle w:val="ListParagraph"/>
        <w:numPr>
          <w:ilvl w:val="0"/>
          <w:numId w:val="18"/>
        </w:numPr>
        <w:bidi/>
        <w:rPr>
          <w:rFonts w:eastAsia="MS Gothic" w:cs="B Nazanin"/>
          <w:sz w:val="26"/>
          <w:szCs w:val="26"/>
          <w:lang w:bidi="fa-IR"/>
        </w:rPr>
      </w:pPr>
      <w:r>
        <w:rPr>
          <w:rFonts w:eastAsia="MS Gothic" w:cs="B Nazanin" w:hint="cs"/>
          <w:sz w:val="26"/>
          <w:szCs w:val="26"/>
          <w:rtl/>
          <w:lang w:bidi="fa-IR"/>
        </w:rPr>
        <w:t>تغییر هزینه نرم افزار صندوق</w:t>
      </w:r>
      <w:r w:rsidRPr="00D43B72">
        <w:rPr>
          <w:rFonts w:eastAsia="MS Gothic" w:cs="B Nazanin" w:hint="cs"/>
          <w:sz w:val="26"/>
          <w:szCs w:val="26"/>
          <w:rtl/>
          <w:lang w:bidi="fa-IR"/>
        </w:rPr>
        <w:t xml:space="preserve"> </w:t>
      </w:r>
      <w:r>
        <w:rPr>
          <w:rFonts w:eastAsia="MS Gothic" w:cs="B Nazanin" w:hint="cs"/>
          <w:sz w:val="26"/>
          <w:szCs w:val="26"/>
          <w:rtl/>
          <w:lang w:bidi="fa-IR"/>
        </w:rPr>
        <w:t xml:space="preserve">مطابق مفاد </w:t>
      </w:r>
      <w:r w:rsidR="000F4B80">
        <w:rPr>
          <w:rFonts w:eastAsia="MS Gothic" w:cs="B Nazanin" w:hint="cs"/>
          <w:sz w:val="26"/>
          <w:szCs w:val="26"/>
          <w:rtl/>
          <w:lang w:bidi="fa-IR"/>
        </w:rPr>
        <w:t>8</w:t>
      </w:r>
      <w:r>
        <w:rPr>
          <w:rFonts w:eastAsia="MS Gothic" w:cs="B Nazanin" w:hint="cs"/>
          <w:sz w:val="26"/>
          <w:szCs w:val="26"/>
          <w:rtl/>
          <w:lang w:bidi="fa-IR"/>
        </w:rPr>
        <w:t>-3 امیدنامه</w:t>
      </w:r>
      <w:r w:rsidR="005A530E" w:rsidRPr="005A530E">
        <w:rPr>
          <w:rFonts w:eastAsia="MS Gothic" w:cs="B Nazanin" w:hint="cs"/>
          <w:sz w:val="26"/>
          <w:szCs w:val="26"/>
          <w:rtl/>
          <w:lang w:bidi="fa-IR"/>
        </w:rPr>
        <w:t xml:space="preserve"> </w:t>
      </w:r>
      <w:r w:rsidR="005A530E">
        <w:rPr>
          <w:rFonts w:eastAsia="MS Gothic" w:cs="B Nazanin" w:hint="cs"/>
          <w:sz w:val="26"/>
          <w:szCs w:val="26"/>
          <w:rtl/>
          <w:lang w:bidi="fa-IR"/>
        </w:rPr>
        <w:t>به شرح ذیل تغییر کرد:</w:t>
      </w:r>
    </w:p>
    <w:tbl>
      <w:tblPr>
        <w:tblStyle w:val="TableGrid"/>
        <w:bidiVisual/>
        <w:tblW w:w="10302" w:type="dxa"/>
        <w:tblLook w:val="04A0" w:firstRow="1" w:lastRow="0" w:firstColumn="1" w:lastColumn="0" w:noHBand="0" w:noVBand="1"/>
      </w:tblPr>
      <w:tblGrid>
        <w:gridCol w:w="5078"/>
        <w:gridCol w:w="5224"/>
      </w:tblGrid>
      <w:tr w:rsidR="007959A4" w14:paraId="63FBA50D" w14:textId="77777777" w:rsidTr="001B5E8D">
        <w:trPr>
          <w:trHeight w:val="412"/>
        </w:trPr>
        <w:tc>
          <w:tcPr>
            <w:tcW w:w="5078" w:type="dxa"/>
          </w:tcPr>
          <w:p w14:paraId="40A9BAD1" w14:textId="77777777" w:rsidR="007959A4" w:rsidRPr="00D43B72" w:rsidRDefault="007959A4" w:rsidP="007E7A5C">
            <w:pPr>
              <w:bidi/>
              <w:jc w:val="center"/>
              <w:rPr>
                <w:rFonts w:eastAsia="MS Gothic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43B72">
              <w:rPr>
                <w:rFonts w:eastAsia="MS Gothic" w:cs="B Nazanin" w:hint="cs"/>
                <w:b/>
                <w:bCs/>
                <w:sz w:val="26"/>
                <w:szCs w:val="26"/>
                <w:rtl/>
                <w:lang w:bidi="fa-IR"/>
              </w:rPr>
              <w:t>قبل تغییرات</w:t>
            </w:r>
          </w:p>
        </w:tc>
        <w:tc>
          <w:tcPr>
            <w:tcW w:w="5224" w:type="dxa"/>
          </w:tcPr>
          <w:p w14:paraId="4A70C9D4" w14:textId="77777777" w:rsidR="007959A4" w:rsidRPr="00D43B72" w:rsidRDefault="007959A4" w:rsidP="007E7A5C">
            <w:pPr>
              <w:bidi/>
              <w:jc w:val="center"/>
              <w:rPr>
                <w:rFonts w:eastAsia="MS Gothic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43B72">
              <w:rPr>
                <w:rFonts w:eastAsia="MS Gothic" w:cs="B Nazanin" w:hint="cs"/>
                <w:b/>
                <w:bCs/>
                <w:sz w:val="26"/>
                <w:szCs w:val="26"/>
                <w:rtl/>
                <w:lang w:bidi="fa-IR"/>
              </w:rPr>
              <w:t>بعد از تغییرات</w:t>
            </w:r>
          </w:p>
        </w:tc>
      </w:tr>
      <w:tr w:rsidR="007959A4" w14:paraId="2FD9E15C" w14:textId="77777777" w:rsidTr="001B5E8D">
        <w:trPr>
          <w:trHeight w:val="6353"/>
        </w:trPr>
        <w:tc>
          <w:tcPr>
            <w:tcW w:w="5078" w:type="dxa"/>
          </w:tcPr>
          <w:p w14:paraId="36110215" w14:textId="03DAE79C" w:rsidR="006D67C1" w:rsidRPr="006D67C1" w:rsidRDefault="006D67C1" w:rsidP="006D67C1">
            <w:pPr>
              <w:numPr>
                <w:ilvl w:val="1"/>
                <w:numId w:val="2"/>
              </w:numPr>
              <w:tabs>
                <w:tab w:val="num" w:pos="578"/>
              </w:tabs>
              <w:bidi/>
              <w:ind w:left="706"/>
              <w:rPr>
                <w:rFonts w:eastAsia="MS Gothic" w:cs="B Nazanin"/>
                <w:sz w:val="24"/>
                <w:szCs w:val="24"/>
                <w:lang w:bidi="fa-IR"/>
              </w:rPr>
            </w:pP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 xml:space="preserve">مبلغ ثابت </w:t>
            </w:r>
            <w:r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5.000</w:t>
            </w: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 xml:space="preserve"> میلیون ریال طی یک سال مالی.</w:t>
            </w:r>
          </w:p>
          <w:p w14:paraId="4589AF0E" w14:textId="65EB5209" w:rsidR="006D67C1" w:rsidRPr="006D67C1" w:rsidRDefault="006D67C1" w:rsidP="006D67C1">
            <w:pPr>
              <w:numPr>
                <w:ilvl w:val="1"/>
                <w:numId w:val="2"/>
              </w:numPr>
              <w:tabs>
                <w:tab w:val="num" w:pos="578"/>
              </w:tabs>
              <w:bidi/>
              <w:ind w:left="706"/>
              <w:rPr>
                <w:rFonts w:eastAsia="MS Gothic" w:cs="B Nazanin"/>
                <w:sz w:val="24"/>
                <w:szCs w:val="24"/>
                <w:lang w:bidi="fa-IR"/>
              </w:rPr>
            </w:pP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 xml:space="preserve">ضریب سالانه از خالص ارزش روزانه دارای </w:t>
            </w:r>
            <w:r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ب</w:t>
            </w: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ها طبق جدول زیر:</w:t>
            </w:r>
          </w:p>
          <w:tbl>
            <w:tblPr>
              <w:tblStyle w:val="TableGrid"/>
              <w:bidiVisual/>
              <w:tblW w:w="0" w:type="auto"/>
              <w:tblInd w:w="153" w:type="dxa"/>
              <w:tblLook w:val="04A0" w:firstRow="1" w:lastRow="0" w:firstColumn="1" w:lastColumn="0" w:noHBand="0" w:noVBand="1"/>
            </w:tblPr>
            <w:tblGrid>
              <w:gridCol w:w="1310"/>
              <w:gridCol w:w="1129"/>
              <w:gridCol w:w="1114"/>
              <w:gridCol w:w="1146"/>
            </w:tblGrid>
            <w:tr w:rsidR="006D67C1" w:rsidRPr="006D67C1" w14:paraId="1A1D550D" w14:textId="77777777" w:rsidTr="006D67C1">
              <w:trPr>
                <w:trHeight w:val="426"/>
              </w:trPr>
              <w:tc>
                <w:tcPr>
                  <w:tcW w:w="1311" w:type="dxa"/>
                  <w:shd w:val="clear" w:color="auto" w:fill="D9D9D9" w:themeFill="background1" w:themeFillShade="D9"/>
                </w:tcPr>
                <w:p w14:paraId="4E0D743E" w14:textId="77777777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ارزش داراییها به میلیارد ریال</w:t>
                  </w: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14:paraId="7531454A" w14:textId="77777777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از صفر تا 30.000 ریال</w:t>
                  </w:r>
                </w:p>
              </w:tc>
              <w:tc>
                <w:tcPr>
                  <w:tcW w:w="1115" w:type="dxa"/>
                  <w:shd w:val="clear" w:color="auto" w:fill="D9D9D9" w:themeFill="background1" w:themeFillShade="D9"/>
                </w:tcPr>
                <w:p w14:paraId="7E3C0EC2" w14:textId="77777777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از 30.000 ریال تا 50.000 ریال</w:t>
                  </w:r>
                </w:p>
              </w:tc>
              <w:tc>
                <w:tcPr>
                  <w:tcW w:w="1146" w:type="dxa"/>
                  <w:shd w:val="clear" w:color="auto" w:fill="D9D9D9" w:themeFill="background1" w:themeFillShade="D9"/>
                </w:tcPr>
                <w:p w14:paraId="610F1173" w14:textId="77777777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بالای 50.000 ریال</w:t>
                  </w:r>
                </w:p>
              </w:tc>
            </w:tr>
            <w:tr w:rsidR="006D67C1" w:rsidRPr="006D67C1" w14:paraId="6D4D5E27" w14:textId="77777777" w:rsidTr="006D67C1">
              <w:trPr>
                <w:trHeight w:val="468"/>
              </w:trPr>
              <w:tc>
                <w:tcPr>
                  <w:tcW w:w="1311" w:type="dxa"/>
                </w:tcPr>
                <w:p w14:paraId="72549941" w14:textId="77777777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ضریب</w:t>
                  </w:r>
                </w:p>
              </w:tc>
              <w:tc>
                <w:tcPr>
                  <w:tcW w:w="1130" w:type="dxa"/>
                </w:tcPr>
                <w:p w14:paraId="32884208" w14:textId="7F987A4A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0.00025</w:t>
                  </w:r>
                </w:p>
              </w:tc>
              <w:tc>
                <w:tcPr>
                  <w:tcW w:w="1115" w:type="dxa"/>
                </w:tcPr>
                <w:p w14:paraId="305A0AA5" w14:textId="6273AC41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0.0015</w:t>
                  </w:r>
                </w:p>
              </w:tc>
              <w:tc>
                <w:tcPr>
                  <w:tcW w:w="1146" w:type="dxa"/>
                </w:tcPr>
                <w:p w14:paraId="09571856" w14:textId="3D872EBE" w:rsidR="006D67C1" w:rsidRPr="006D67C1" w:rsidRDefault="006D67C1" w:rsidP="006D67C1">
                  <w:pPr>
                    <w:bidi/>
                    <w:rPr>
                      <w:rFonts w:eastAsia="MS Gothic" w:cs="B Nazanin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rtl/>
                      <w:lang w:bidi="fa-IR"/>
                    </w:rPr>
                    <w:t>0.000005</w:t>
                  </w:r>
                </w:p>
              </w:tc>
            </w:tr>
          </w:tbl>
          <w:p w14:paraId="72B2A80B" w14:textId="77777777" w:rsidR="001B5E8D" w:rsidRDefault="001B5E8D" w:rsidP="001B5E8D">
            <w:pPr>
              <w:pStyle w:val="ListParagraph"/>
              <w:tabs>
                <w:tab w:val="right" w:pos="451"/>
              </w:tabs>
              <w:bidi/>
              <w:ind w:left="661"/>
              <w:rPr>
                <w:rFonts w:eastAsia="MS Gothic" w:cs="B Nazanin"/>
                <w:sz w:val="24"/>
                <w:szCs w:val="24"/>
                <w:lang w:bidi="fa-IR"/>
              </w:rPr>
            </w:pPr>
          </w:p>
          <w:p w14:paraId="76E2B896" w14:textId="0B08FBDB" w:rsidR="0037189C" w:rsidRPr="001B5E8D" w:rsidRDefault="006D67C1" w:rsidP="001B5E8D">
            <w:pPr>
              <w:pStyle w:val="ListParagraph"/>
              <w:numPr>
                <w:ilvl w:val="0"/>
                <w:numId w:val="23"/>
              </w:numPr>
              <w:tabs>
                <w:tab w:val="right" w:pos="451"/>
              </w:tabs>
              <w:bidi/>
              <w:ind w:left="751"/>
              <w:rPr>
                <w:rFonts w:eastAsia="MS Gothic" w:cs="B Nazanin"/>
                <w:sz w:val="24"/>
                <w:szCs w:val="24"/>
                <w:rtl/>
                <w:lang w:bidi="fa-IR"/>
              </w:rPr>
            </w:pPr>
            <w:r w:rsidRPr="001B5E8D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درصورتی که مبلغ خالص ارزش دارایی کمتر از 760 میلیارد ریال باشد ، هزینه متغیر مربوط به خالص ارزش دارایی محاسبه نمی گردد . اگر مبلغ خالص ارزش دارایی بیشتر از 760 میلیارد ریال یاشد ، هزینه متغیر مربوط به کل مبلغ خالص ارزش دارایی از ابتدا محاسبه می گردد .</w:t>
            </w:r>
          </w:p>
          <w:p w14:paraId="28514105" w14:textId="564DE99C" w:rsidR="006D67C1" w:rsidRDefault="006D67C1" w:rsidP="006D67C1">
            <w:pPr>
              <w:bidi/>
              <w:rPr>
                <w:rFonts w:eastAsia="MS Gothic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4" w:type="dxa"/>
          </w:tcPr>
          <w:p w14:paraId="5BC3FF3E" w14:textId="3E9A71DC" w:rsidR="006D67C1" w:rsidRDefault="007959A4" w:rsidP="006D67C1">
            <w:pPr>
              <w:pStyle w:val="ListParagraph"/>
              <w:numPr>
                <w:ilvl w:val="1"/>
                <w:numId w:val="2"/>
              </w:numPr>
              <w:tabs>
                <w:tab w:val="num" w:pos="578"/>
              </w:tabs>
              <w:bidi/>
              <w:ind w:left="398"/>
              <w:rPr>
                <w:rFonts w:eastAsia="MS Gothic" w:cs="B Nazanin"/>
                <w:sz w:val="24"/>
                <w:szCs w:val="24"/>
                <w:lang w:bidi="fa-IR"/>
              </w:rPr>
            </w:pP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 xml:space="preserve">مبلغ ثابت </w:t>
            </w:r>
            <w:r w:rsid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6</w:t>
            </w: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.</w:t>
            </w:r>
            <w:r w:rsidR="005F6F7E"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0</w:t>
            </w: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00 میلیون ریال طی یک سال مالی</w:t>
            </w:r>
          </w:p>
          <w:p w14:paraId="6E066178" w14:textId="77777777" w:rsidR="001B5E8D" w:rsidRPr="006D67C1" w:rsidRDefault="001B5E8D" w:rsidP="001B5E8D">
            <w:pPr>
              <w:pStyle w:val="ListParagraph"/>
              <w:bidi/>
              <w:ind w:left="398"/>
              <w:rPr>
                <w:rFonts w:eastAsia="MS Gothic" w:cs="B Nazanin"/>
                <w:sz w:val="24"/>
                <w:szCs w:val="24"/>
                <w:lang w:bidi="fa-IR"/>
              </w:rPr>
            </w:pPr>
          </w:p>
          <w:p w14:paraId="131AB04F" w14:textId="77777777" w:rsidR="00D37CD1" w:rsidRPr="006D67C1" w:rsidRDefault="00D37CD1" w:rsidP="00D37CD1">
            <w:pPr>
              <w:pStyle w:val="ListParagraph"/>
              <w:numPr>
                <w:ilvl w:val="1"/>
                <w:numId w:val="2"/>
              </w:numPr>
              <w:tabs>
                <w:tab w:val="num" w:pos="578"/>
              </w:tabs>
              <w:bidi/>
              <w:ind w:left="398"/>
              <w:rPr>
                <w:rFonts w:eastAsia="MS Gothic" w:cs="B Nazanin"/>
                <w:sz w:val="24"/>
                <w:szCs w:val="24"/>
                <w:lang w:bidi="fa-IR"/>
              </w:rPr>
            </w:pP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>ضریب سالانه از خالص ارزش روزانه دارای یها طبق جدول زیر:</w:t>
            </w:r>
          </w:p>
          <w:tbl>
            <w:tblPr>
              <w:tblStyle w:val="TableGrid"/>
              <w:bidiVisual/>
              <w:tblW w:w="4628" w:type="dxa"/>
              <w:tblInd w:w="370" w:type="dxa"/>
              <w:tblLook w:val="04A0" w:firstRow="1" w:lastRow="0" w:firstColumn="1" w:lastColumn="0" w:noHBand="0" w:noVBand="1"/>
            </w:tblPr>
            <w:tblGrid>
              <w:gridCol w:w="1094"/>
              <w:gridCol w:w="1130"/>
              <w:gridCol w:w="1115"/>
              <w:gridCol w:w="1289"/>
            </w:tblGrid>
            <w:tr w:rsidR="00D37CD1" w:rsidRPr="006D67C1" w14:paraId="211BD953" w14:textId="77777777" w:rsidTr="001B5E8D">
              <w:trPr>
                <w:trHeight w:val="426"/>
              </w:trPr>
              <w:tc>
                <w:tcPr>
                  <w:tcW w:w="1094" w:type="dxa"/>
                  <w:shd w:val="clear" w:color="auto" w:fill="D9D9D9" w:themeFill="background1" w:themeFillShade="D9"/>
                </w:tcPr>
                <w:p w14:paraId="01EA7469" w14:textId="77777777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ارزش داراییها به میلیارد ریال</w:t>
                  </w: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14:paraId="1A808BFB" w14:textId="77777777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از صفر تا 30.000 ریال</w:t>
                  </w:r>
                </w:p>
              </w:tc>
              <w:tc>
                <w:tcPr>
                  <w:tcW w:w="1115" w:type="dxa"/>
                  <w:shd w:val="clear" w:color="auto" w:fill="D9D9D9" w:themeFill="background1" w:themeFillShade="D9"/>
                </w:tcPr>
                <w:p w14:paraId="5086D9A0" w14:textId="77777777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از 30.000 ریال تا 50.000 ریال</w:t>
                  </w: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</w:tcPr>
                <w:p w14:paraId="6057BDDE" w14:textId="77777777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بالای 50.000 ریال</w:t>
                  </w:r>
                </w:p>
              </w:tc>
            </w:tr>
            <w:tr w:rsidR="00D37CD1" w:rsidRPr="006D67C1" w14:paraId="0D9BA377" w14:textId="77777777" w:rsidTr="001B5E8D">
              <w:trPr>
                <w:trHeight w:val="468"/>
              </w:trPr>
              <w:tc>
                <w:tcPr>
                  <w:tcW w:w="1094" w:type="dxa"/>
                </w:tcPr>
                <w:p w14:paraId="446CF94D" w14:textId="77777777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ضریب</w:t>
                  </w:r>
                </w:p>
              </w:tc>
              <w:tc>
                <w:tcPr>
                  <w:tcW w:w="1130" w:type="dxa"/>
                </w:tcPr>
                <w:p w14:paraId="23A4E900" w14:textId="1AD9353C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0.000</w:t>
                  </w:r>
                  <w:r w:rsidR="00372E5E"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115" w:type="dxa"/>
                </w:tcPr>
                <w:p w14:paraId="088B594E" w14:textId="5F78D94A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0.00</w:t>
                  </w:r>
                  <w:r w:rsidR="00372E5E"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024</w:t>
                  </w:r>
                </w:p>
              </w:tc>
              <w:tc>
                <w:tcPr>
                  <w:tcW w:w="1289" w:type="dxa"/>
                </w:tcPr>
                <w:p w14:paraId="64EDB091" w14:textId="17A8C3D4" w:rsidR="00D37CD1" w:rsidRPr="006D67C1" w:rsidRDefault="00D37CD1" w:rsidP="00D37CD1">
                  <w:pPr>
                    <w:pStyle w:val="ListParagraph"/>
                    <w:bidi/>
                    <w:ind w:left="0"/>
                    <w:jc w:val="center"/>
                    <w:rPr>
                      <w:rFonts w:eastAsia="MS Gothic" w:cs="B Nazanin"/>
                      <w:sz w:val="24"/>
                      <w:szCs w:val="24"/>
                      <w:rtl/>
                      <w:lang w:bidi="fa-IR"/>
                    </w:rPr>
                  </w:pPr>
                  <w:r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0.0000</w:t>
                  </w:r>
                  <w:r w:rsidR="00372E5E" w:rsidRPr="006D67C1">
                    <w:rPr>
                      <w:rFonts w:eastAsia="MS Gothic"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</w:tbl>
          <w:p w14:paraId="4725D878" w14:textId="77777777" w:rsidR="006D67C1" w:rsidRDefault="006D67C1" w:rsidP="004C7BD1">
            <w:pPr>
              <w:pStyle w:val="ListParagraph"/>
              <w:bidi/>
              <w:ind w:left="821"/>
              <w:rPr>
                <w:rFonts w:eastAsia="MS Gothic" w:cs="B Nazanin"/>
                <w:sz w:val="24"/>
                <w:szCs w:val="24"/>
                <w:rtl/>
                <w:lang w:bidi="fa-IR"/>
              </w:rPr>
            </w:pPr>
          </w:p>
          <w:p w14:paraId="12CA4B78" w14:textId="2E492539" w:rsidR="004C7BD1" w:rsidRPr="006D67C1" w:rsidRDefault="004C7BD1" w:rsidP="001B5E8D">
            <w:pPr>
              <w:pStyle w:val="ListParagraph"/>
              <w:numPr>
                <w:ilvl w:val="0"/>
                <w:numId w:val="20"/>
              </w:numPr>
              <w:bidi/>
              <w:ind w:left="795"/>
              <w:rPr>
                <w:rFonts w:eastAsia="MS Gothic" w:cs="B Nazanin"/>
                <w:sz w:val="24"/>
                <w:szCs w:val="24"/>
                <w:rtl/>
                <w:lang w:bidi="fa-IR"/>
              </w:rPr>
            </w:pP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 xml:space="preserve">مبلغ خالص ارزش دارایی صندوق در هر پلکانی که قرار گیرد در نرخ پلکان مربوط به آن ضرب می شود و سپس اعداد حاصله در هر پلکان باهم جمع می شوند . </w:t>
            </w:r>
          </w:p>
          <w:p w14:paraId="26DAB837" w14:textId="104DC8D3" w:rsidR="00D37CD1" w:rsidRPr="006D67C1" w:rsidRDefault="004C7BD1" w:rsidP="004C7BD1">
            <w:pPr>
              <w:pStyle w:val="ListParagraph"/>
              <w:bidi/>
              <w:ind w:left="821"/>
              <w:rPr>
                <w:rFonts w:eastAsia="MS Gothic" w:cs="B Nazanin"/>
                <w:sz w:val="24"/>
                <w:szCs w:val="24"/>
                <w:rtl/>
                <w:lang w:bidi="fa-IR"/>
              </w:rPr>
            </w:pPr>
            <w:r w:rsidRPr="006D67C1">
              <w:rPr>
                <w:rFonts w:eastAsia="MS Gothic" w:cs="B Nazanin" w:hint="cs"/>
                <w:sz w:val="24"/>
                <w:szCs w:val="24"/>
                <w:rtl/>
                <w:lang w:bidi="fa-IR"/>
              </w:rPr>
              <w:t xml:space="preserve">سقف هزینه متغیر قابل دریافت از محل خالص ارزش دارایی برابر 25،000،000،000 ریال ( دو میلیارد و پانصد میلیون تومان ) است. </w:t>
            </w:r>
          </w:p>
        </w:tc>
      </w:tr>
    </w:tbl>
    <w:p w14:paraId="7EC9143B" w14:textId="77777777" w:rsidR="005F6F7E" w:rsidRDefault="005F6F7E" w:rsidP="00C73CD5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438D5020" w14:textId="77777777" w:rsidR="006D67C1" w:rsidRDefault="006D67C1" w:rsidP="006D67C1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1B1DDE05" w14:textId="77777777" w:rsidR="006D67C1" w:rsidRDefault="006D67C1" w:rsidP="006D67C1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69742C40" w14:textId="77777777" w:rsidR="006D67C1" w:rsidRDefault="006D67C1" w:rsidP="006D67C1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2D95A72C" w14:textId="77777777" w:rsidR="006D67C1" w:rsidRDefault="006D67C1" w:rsidP="006D67C1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62A83998" w14:textId="77777777" w:rsidR="006D67C1" w:rsidRDefault="006D67C1" w:rsidP="006D67C1">
      <w:pPr>
        <w:bidi/>
        <w:rPr>
          <w:rFonts w:eastAsia="MS Gothic" w:cs="B Nazanin"/>
          <w:sz w:val="26"/>
          <w:szCs w:val="26"/>
          <w:rtl/>
          <w:lang w:bidi="fa-IR"/>
        </w:rPr>
      </w:pPr>
    </w:p>
    <w:p w14:paraId="71C53B76" w14:textId="77777777" w:rsidR="006D67C1" w:rsidRPr="00C73CD5" w:rsidRDefault="006D67C1" w:rsidP="006D67C1">
      <w:pPr>
        <w:bidi/>
        <w:rPr>
          <w:rFonts w:eastAsia="MS Gothic" w:cs="B Nazanin"/>
          <w:sz w:val="26"/>
          <w:szCs w:val="26"/>
          <w:lang w:bidi="fa-IR"/>
        </w:rPr>
      </w:pPr>
    </w:p>
    <w:p w14:paraId="4850B08E" w14:textId="485ECFBA" w:rsidR="002435F7" w:rsidRPr="00403468" w:rsidRDefault="00FB4177" w:rsidP="00EA4AC5">
      <w:pPr>
        <w:bidi/>
        <w:jc w:val="both"/>
        <w:rPr>
          <w:rFonts w:cs="B Nazanin"/>
          <w:spacing w:val="-6"/>
          <w:sz w:val="26"/>
          <w:szCs w:val="26"/>
          <w:lang w:bidi="fa-IR"/>
        </w:rPr>
      </w:pPr>
      <w:r w:rsidRPr="00403468">
        <w:rPr>
          <w:rFonts w:cs="B Nazanin" w:hint="cs"/>
          <w:spacing w:val="-6"/>
          <w:sz w:val="26"/>
          <w:szCs w:val="26"/>
          <w:rtl/>
          <w:lang w:bidi="fa-IR"/>
        </w:rPr>
        <w:lastRenderedPageBreak/>
        <w:t>دارندگان واحدهای سرمایه گذاری ممتاز</w:t>
      </w:r>
      <w:r w:rsidR="00697590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936621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697590" w:rsidRPr="00403468">
        <w:rPr>
          <w:rFonts w:cs="B Nazanin" w:hint="cs"/>
          <w:spacing w:val="-6"/>
          <w:sz w:val="26"/>
          <w:szCs w:val="26"/>
          <w:rtl/>
          <w:lang w:bidi="fa-IR"/>
        </w:rPr>
        <w:t>حاضر</w:t>
      </w:r>
      <w:r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در جلسه مجمع صندوق سرمایه گذاری</w:t>
      </w:r>
      <w:r w:rsidR="008974FA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="006D67C1">
        <w:rPr>
          <w:rFonts w:cs="B Nazanin" w:hint="cs"/>
          <w:spacing w:val="-6"/>
          <w:sz w:val="26"/>
          <w:szCs w:val="26"/>
          <w:rtl/>
          <w:lang w:bidi="fa-IR"/>
        </w:rPr>
        <w:t xml:space="preserve"> بخشی</w:t>
      </w:r>
      <w:r w:rsidR="00236B83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ثروث پویا</w:t>
      </w:r>
      <w:r w:rsidR="006E5E88"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</w:t>
      </w:r>
      <w:r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به شرح جدول زیر </w:t>
      </w:r>
      <w:r w:rsidR="00697590" w:rsidRPr="00403468">
        <w:rPr>
          <w:rFonts w:cs="B Nazanin" w:hint="cs"/>
          <w:spacing w:val="-6"/>
          <w:sz w:val="26"/>
          <w:szCs w:val="26"/>
          <w:rtl/>
          <w:lang w:bidi="fa-IR"/>
        </w:rPr>
        <w:t>هستند</w:t>
      </w:r>
      <w:r w:rsidRPr="00403468">
        <w:rPr>
          <w:rFonts w:cs="B Nazanin" w:hint="cs"/>
          <w:spacing w:val="-6"/>
          <w:sz w:val="26"/>
          <w:szCs w:val="26"/>
          <w:rtl/>
          <w:lang w:bidi="fa-IR"/>
        </w:rPr>
        <w:t xml:space="preserve"> :</w:t>
      </w:r>
    </w:p>
    <w:tbl>
      <w:tblPr>
        <w:tblStyle w:val="TableGrid"/>
        <w:bidiVisual/>
        <w:tblW w:w="10342" w:type="dxa"/>
        <w:tblInd w:w="-81" w:type="dxa"/>
        <w:tblLook w:val="04A0" w:firstRow="1" w:lastRow="0" w:firstColumn="1" w:lastColumn="0" w:noHBand="0" w:noVBand="1"/>
      </w:tblPr>
      <w:tblGrid>
        <w:gridCol w:w="775"/>
        <w:gridCol w:w="1256"/>
        <w:gridCol w:w="982"/>
        <w:gridCol w:w="1536"/>
        <w:gridCol w:w="1388"/>
        <w:gridCol w:w="1229"/>
        <w:gridCol w:w="1044"/>
        <w:gridCol w:w="2132"/>
      </w:tblGrid>
      <w:tr w:rsidR="002A2E25" w:rsidRPr="00604770" w14:paraId="2F1BFC5A" w14:textId="77777777" w:rsidTr="00C73CD5">
        <w:trPr>
          <w:trHeight w:val="1835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5A920B5B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2FCA7EBF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نام دارنده واحد سرمایه‌گذاری ممتاز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066D3351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شماره ثبت/ شماره شناسنامه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26565A4F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شناسه ملی/ کد ملی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9D33ECC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نام نماینده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181CF77F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تعداد واحد سرمایه‌گذاری ممتاز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4F7F61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درصد از کل واحدهای ممتاز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46D68793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محل امضاء</w:t>
            </w:r>
          </w:p>
        </w:tc>
      </w:tr>
      <w:tr w:rsidR="002A2E25" w:rsidRPr="00604770" w14:paraId="110CC7C6" w14:textId="77777777" w:rsidTr="00C73CD5">
        <w:trPr>
          <w:trHeight w:val="908"/>
        </w:trPr>
        <w:tc>
          <w:tcPr>
            <w:tcW w:w="775" w:type="dxa"/>
            <w:vAlign w:val="center"/>
          </w:tcPr>
          <w:p w14:paraId="5FACDC63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1</w:t>
            </w:r>
          </w:p>
        </w:tc>
        <w:tc>
          <w:tcPr>
            <w:tcW w:w="1256" w:type="dxa"/>
            <w:vAlign w:val="center"/>
          </w:tcPr>
          <w:p w14:paraId="058FBE0D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سبدگردان ثروت پویا</w:t>
            </w:r>
          </w:p>
        </w:tc>
        <w:tc>
          <w:tcPr>
            <w:tcW w:w="982" w:type="dxa"/>
            <w:vAlign w:val="center"/>
          </w:tcPr>
          <w:p w14:paraId="767AA467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577905</w:t>
            </w:r>
          </w:p>
        </w:tc>
        <w:tc>
          <w:tcPr>
            <w:tcW w:w="1536" w:type="dxa"/>
            <w:vAlign w:val="center"/>
          </w:tcPr>
          <w:p w14:paraId="5A01FFA6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14010032370</w:t>
            </w:r>
          </w:p>
        </w:tc>
        <w:tc>
          <w:tcPr>
            <w:tcW w:w="1388" w:type="dxa"/>
            <w:vAlign w:val="center"/>
          </w:tcPr>
          <w:p w14:paraId="19B96371" w14:textId="16DA43B6" w:rsidR="00A34759" w:rsidRPr="00604770" w:rsidRDefault="00C73CD5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هدی رضایتی چرانی </w:t>
            </w:r>
          </w:p>
        </w:tc>
        <w:tc>
          <w:tcPr>
            <w:tcW w:w="1229" w:type="dxa"/>
            <w:vAlign w:val="center"/>
          </w:tcPr>
          <w:p w14:paraId="78289B3F" w14:textId="77777777" w:rsidR="00A34759" w:rsidRPr="00604770" w:rsidRDefault="00673057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.980.000</w:t>
            </w:r>
          </w:p>
        </w:tc>
        <w:tc>
          <w:tcPr>
            <w:tcW w:w="1044" w:type="dxa"/>
            <w:vAlign w:val="center"/>
          </w:tcPr>
          <w:p w14:paraId="48D8BEBD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99</w:t>
            </w:r>
          </w:p>
        </w:tc>
        <w:tc>
          <w:tcPr>
            <w:tcW w:w="2132" w:type="dxa"/>
          </w:tcPr>
          <w:p w14:paraId="3E1A466E" w14:textId="77777777" w:rsidR="00A34759" w:rsidRPr="00604770" w:rsidRDefault="00A34759" w:rsidP="00A34759">
            <w:pPr>
              <w:bidi/>
              <w:jc w:val="both"/>
              <w:rPr>
                <w:rFonts w:cs="B Nazanin"/>
                <w:spacing w:val="-6"/>
                <w:rtl/>
                <w:lang w:bidi="fa-IR"/>
              </w:rPr>
            </w:pPr>
          </w:p>
        </w:tc>
      </w:tr>
      <w:tr w:rsidR="002A2E25" w:rsidRPr="00604770" w14:paraId="6AABFCF8" w14:textId="77777777" w:rsidTr="00C73CD5">
        <w:trPr>
          <w:trHeight w:val="845"/>
        </w:trPr>
        <w:tc>
          <w:tcPr>
            <w:tcW w:w="775" w:type="dxa"/>
            <w:vAlign w:val="center"/>
          </w:tcPr>
          <w:p w14:paraId="3258BA4B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2</w:t>
            </w:r>
          </w:p>
        </w:tc>
        <w:tc>
          <w:tcPr>
            <w:tcW w:w="1256" w:type="dxa"/>
            <w:vAlign w:val="center"/>
          </w:tcPr>
          <w:p w14:paraId="10EF8E0A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محمدمهدی جمشیدیان</w:t>
            </w:r>
          </w:p>
        </w:tc>
        <w:tc>
          <w:tcPr>
            <w:tcW w:w="982" w:type="dxa"/>
            <w:vAlign w:val="center"/>
          </w:tcPr>
          <w:p w14:paraId="5128D15A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3797</w:t>
            </w:r>
          </w:p>
        </w:tc>
        <w:tc>
          <w:tcPr>
            <w:tcW w:w="1536" w:type="dxa"/>
            <w:vAlign w:val="center"/>
          </w:tcPr>
          <w:p w14:paraId="25F43A9F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1289244766</w:t>
            </w:r>
          </w:p>
        </w:tc>
        <w:tc>
          <w:tcPr>
            <w:tcW w:w="1388" w:type="dxa"/>
            <w:vAlign w:val="center"/>
          </w:tcPr>
          <w:p w14:paraId="25799FD5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-</w:t>
            </w:r>
          </w:p>
        </w:tc>
        <w:tc>
          <w:tcPr>
            <w:tcW w:w="1229" w:type="dxa"/>
            <w:vAlign w:val="center"/>
          </w:tcPr>
          <w:p w14:paraId="45F57F74" w14:textId="677EDD45" w:rsidR="00A34759" w:rsidRPr="00604770" w:rsidRDefault="00A60805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673057">
              <w:rPr>
                <w:rFonts w:cs="B Nazanin"/>
              </w:rPr>
              <w:t>.000</w:t>
            </w:r>
          </w:p>
        </w:tc>
        <w:tc>
          <w:tcPr>
            <w:tcW w:w="1044" w:type="dxa"/>
            <w:vAlign w:val="center"/>
          </w:tcPr>
          <w:p w14:paraId="76274D25" w14:textId="77777777" w:rsidR="00A34759" w:rsidRPr="00604770" w:rsidRDefault="00A34759" w:rsidP="00A34759">
            <w:pPr>
              <w:jc w:val="center"/>
              <w:rPr>
                <w:rFonts w:cs="B Nazanin"/>
                <w:rtl/>
              </w:rPr>
            </w:pPr>
            <w:r w:rsidRPr="00604770">
              <w:rPr>
                <w:rFonts w:cs="B Nazanin" w:hint="cs"/>
                <w:rtl/>
              </w:rPr>
              <w:t>1</w:t>
            </w:r>
          </w:p>
        </w:tc>
        <w:tc>
          <w:tcPr>
            <w:tcW w:w="2132" w:type="dxa"/>
          </w:tcPr>
          <w:p w14:paraId="5CC773A2" w14:textId="77777777" w:rsidR="00A34759" w:rsidRPr="00604770" w:rsidRDefault="00A34759" w:rsidP="00A34759">
            <w:pPr>
              <w:bidi/>
              <w:jc w:val="both"/>
              <w:rPr>
                <w:rFonts w:cs="B Nazanin"/>
                <w:spacing w:val="-6"/>
                <w:rtl/>
                <w:lang w:bidi="fa-IR"/>
              </w:rPr>
            </w:pPr>
          </w:p>
        </w:tc>
      </w:tr>
      <w:tr w:rsidR="00C73CD5" w:rsidRPr="00604770" w14:paraId="1EE4F16F" w14:textId="77777777" w:rsidTr="00C73CD5">
        <w:trPr>
          <w:trHeight w:val="1205"/>
        </w:trPr>
        <w:tc>
          <w:tcPr>
            <w:tcW w:w="775" w:type="dxa"/>
            <w:vAlign w:val="center"/>
          </w:tcPr>
          <w:p w14:paraId="2E0AE34F" w14:textId="77777777" w:rsidR="00C73CD5" w:rsidRPr="00604770" w:rsidRDefault="00C73CD5" w:rsidP="00A347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56" w:type="dxa"/>
            <w:vAlign w:val="center"/>
          </w:tcPr>
          <w:p w14:paraId="72BF2789" w14:textId="5292D883" w:rsidR="00C73CD5" w:rsidRPr="00604770" w:rsidRDefault="00A60805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رضایتی چرانی</w:t>
            </w:r>
          </w:p>
        </w:tc>
        <w:tc>
          <w:tcPr>
            <w:tcW w:w="982" w:type="dxa"/>
            <w:vAlign w:val="center"/>
          </w:tcPr>
          <w:p w14:paraId="2A5CAACE" w14:textId="4ACFA614" w:rsidR="00C73CD5" w:rsidRPr="00604770" w:rsidRDefault="008974FA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0</w:t>
            </w:r>
          </w:p>
        </w:tc>
        <w:tc>
          <w:tcPr>
            <w:tcW w:w="1536" w:type="dxa"/>
            <w:vAlign w:val="center"/>
          </w:tcPr>
          <w:p w14:paraId="40117A60" w14:textId="12C0A30D" w:rsidR="00C73CD5" w:rsidRPr="00604770" w:rsidRDefault="008974FA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09979899</w:t>
            </w:r>
          </w:p>
        </w:tc>
        <w:tc>
          <w:tcPr>
            <w:tcW w:w="1388" w:type="dxa"/>
            <w:vAlign w:val="center"/>
          </w:tcPr>
          <w:p w14:paraId="79909109" w14:textId="033BE91E" w:rsidR="00C73CD5" w:rsidRPr="00604770" w:rsidRDefault="008974FA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29" w:type="dxa"/>
            <w:vAlign w:val="center"/>
          </w:tcPr>
          <w:p w14:paraId="3A18F025" w14:textId="3D4E1425" w:rsidR="00C73CD5" w:rsidRDefault="00A60805" w:rsidP="008974F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8974FA" w:rsidRPr="008974FA">
              <w:rPr>
                <w:rFonts w:cs="B Nazanin"/>
              </w:rPr>
              <w:t>.000</w:t>
            </w:r>
          </w:p>
        </w:tc>
        <w:tc>
          <w:tcPr>
            <w:tcW w:w="1044" w:type="dxa"/>
            <w:vAlign w:val="center"/>
          </w:tcPr>
          <w:p w14:paraId="69C1883E" w14:textId="0984D8EE" w:rsidR="00C73CD5" w:rsidRPr="00604770" w:rsidRDefault="008974FA" w:rsidP="00A347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132" w:type="dxa"/>
          </w:tcPr>
          <w:p w14:paraId="40949355" w14:textId="77777777" w:rsidR="00C73CD5" w:rsidRPr="00604770" w:rsidRDefault="00C73CD5" w:rsidP="00A34759">
            <w:pPr>
              <w:bidi/>
              <w:jc w:val="both"/>
              <w:rPr>
                <w:rFonts w:cs="B Nazanin"/>
                <w:spacing w:val="-6"/>
                <w:rtl/>
                <w:lang w:bidi="fa-IR"/>
              </w:rPr>
            </w:pPr>
          </w:p>
        </w:tc>
      </w:tr>
      <w:tr w:rsidR="002A2E25" w:rsidRPr="00604770" w14:paraId="3FD1651E" w14:textId="77777777" w:rsidTr="00C73CD5">
        <w:trPr>
          <w:trHeight w:val="35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3149E3E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29079CCC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41703A5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1F39A00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967A94D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8D6A466" w14:textId="77777777" w:rsidR="00A34759" w:rsidRPr="00604770" w:rsidRDefault="00673057" w:rsidP="00A347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.000.000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D6DA417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  <w:r w:rsidRPr="00604770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23CC154" w14:textId="77777777" w:rsidR="00A34759" w:rsidRPr="00604770" w:rsidRDefault="00A34759" w:rsidP="00A347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09951EC" w14:textId="77777777" w:rsidR="006D67C1" w:rsidRDefault="006D67C1" w:rsidP="00BF267C">
      <w:pPr>
        <w:bidi/>
        <w:jc w:val="both"/>
        <w:rPr>
          <w:rFonts w:cs="B Nazanin"/>
          <w:spacing w:val="-6"/>
          <w:sz w:val="24"/>
          <w:szCs w:val="24"/>
          <w:rtl/>
          <w:lang w:bidi="fa-IR"/>
        </w:rPr>
      </w:pPr>
    </w:p>
    <w:p w14:paraId="5F21132D" w14:textId="764FDB34" w:rsidR="00936621" w:rsidRPr="00673057" w:rsidRDefault="002A2E25" w:rsidP="006D67C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73057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1953B5" w:rsidRPr="006730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04FB" w:rsidRPr="00673057">
        <w:rPr>
          <w:rFonts w:cs="B Nazanin" w:hint="cs"/>
          <w:sz w:val="24"/>
          <w:szCs w:val="24"/>
          <w:rtl/>
          <w:lang w:bidi="fa-IR"/>
        </w:rPr>
        <w:t>مجمع صندوق به آقای</w:t>
      </w:r>
      <w:r w:rsidR="00673919" w:rsidRPr="006730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74FA">
        <w:rPr>
          <w:rFonts w:cs="B Nazanin" w:hint="cs"/>
          <w:sz w:val="24"/>
          <w:szCs w:val="24"/>
          <w:rtl/>
          <w:lang w:bidi="fa-IR"/>
        </w:rPr>
        <w:t>جواد عشقی نژاد</w:t>
      </w:r>
      <w:r w:rsidR="00A34759" w:rsidRPr="006730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04FB" w:rsidRPr="00673057">
        <w:rPr>
          <w:rFonts w:cs="B Nazanin" w:hint="cs"/>
          <w:sz w:val="24"/>
          <w:szCs w:val="24"/>
          <w:rtl/>
          <w:lang w:bidi="fa-IR"/>
        </w:rPr>
        <w:t xml:space="preserve">با حق توکیل به غیر وکالت داد تا نسبت به ثبت این صورتجلسه </w:t>
      </w:r>
      <w:r w:rsidR="00077572" w:rsidRPr="00673057">
        <w:rPr>
          <w:rFonts w:cs="B Nazanin" w:hint="cs"/>
          <w:sz w:val="24"/>
          <w:szCs w:val="24"/>
          <w:rtl/>
          <w:lang w:bidi="fa-IR"/>
        </w:rPr>
        <w:t xml:space="preserve">نزد سازمان بورس </w:t>
      </w:r>
      <w:r w:rsidR="00112E70" w:rsidRPr="00673057">
        <w:rPr>
          <w:rFonts w:cs="B Nazanin" w:hint="cs"/>
          <w:sz w:val="24"/>
          <w:szCs w:val="24"/>
          <w:rtl/>
          <w:lang w:bidi="fa-IR"/>
        </w:rPr>
        <w:t>اقدام نماید.</w:t>
      </w:r>
      <w:r w:rsidR="00D94D44" w:rsidRPr="006730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2E9990A" w14:textId="7CB4D45E" w:rsidR="00AF11E2" w:rsidRPr="00403468" w:rsidRDefault="00AF11E2" w:rsidP="003325B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73057">
        <w:rPr>
          <w:rFonts w:cs="B Nazanin" w:hint="cs"/>
          <w:sz w:val="24"/>
          <w:szCs w:val="24"/>
          <w:rtl/>
          <w:lang w:bidi="fa-IR"/>
        </w:rPr>
        <w:t xml:space="preserve">مجمع در ساعت </w:t>
      </w:r>
      <w:r w:rsidR="003325B4">
        <w:rPr>
          <w:rFonts w:cs="B Nazanin" w:hint="cs"/>
          <w:sz w:val="24"/>
          <w:szCs w:val="24"/>
          <w:rtl/>
          <w:lang w:bidi="fa-IR"/>
        </w:rPr>
        <w:t>1</w:t>
      </w:r>
      <w:r w:rsidR="008974FA">
        <w:rPr>
          <w:rFonts w:cs="B Nazanin" w:hint="cs"/>
          <w:sz w:val="24"/>
          <w:szCs w:val="24"/>
          <w:rtl/>
          <w:lang w:bidi="fa-IR"/>
        </w:rPr>
        <w:t>3</w:t>
      </w:r>
      <w:r w:rsidR="001A2F03" w:rsidRPr="00673057">
        <w:rPr>
          <w:rFonts w:cs="B Nazanin" w:hint="cs"/>
          <w:sz w:val="24"/>
          <w:szCs w:val="24"/>
          <w:rtl/>
          <w:lang w:bidi="fa-IR"/>
        </w:rPr>
        <w:t>:</w:t>
      </w:r>
      <w:r w:rsidR="00604770" w:rsidRPr="00673057">
        <w:rPr>
          <w:rFonts w:cs="B Nazanin" w:hint="cs"/>
          <w:sz w:val="24"/>
          <w:szCs w:val="24"/>
          <w:rtl/>
          <w:lang w:bidi="fa-IR"/>
        </w:rPr>
        <w:t>30</w:t>
      </w:r>
      <w:r w:rsidRPr="00673057">
        <w:rPr>
          <w:rFonts w:cs="B Nazanin" w:hint="cs"/>
          <w:sz w:val="24"/>
          <w:szCs w:val="24"/>
          <w:rtl/>
          <w:lang w:bidi="fa-IR"/>
        </w:rPr>
        <w:t xml:space="preserve"> با ذکر صلوات خاتمه یافت</w:t>
      </w:r>
      <w:r w:rsidRPr="00403468">
        <w:rPr>
          <w:rFonts w:cs="B Nazanin" w:hint="cs"/>
          <w:sz w:val="26"/>
          <w:szCs w:val="26"/>
          <w:rtl/>
          <w:lang w:bidi="fa-IR"/>
        </w:rPr>
        <w:t>.</w:t>
      </w:r>
    </w:p>
    <w:sectPr w:rsidR="00AF11E2" w:rsidRPr="00403468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1F2B" w14:textId="77777777" w:rsidR="00A1627F" w:rsidRDefault="00A1627F" w:rsidP="00C2131D">
      <w:pPr>
        <w:spacing w:after="0" w:line="240" w:lineRule="auto"/>
      </w:pPr>
      <w:r>
        <w:separator/>
      </w:r>
    </w:p>
  </w:endnote>
  <w:endnote w:type="continuationSeparator" w:id="0">
    <w:p w14:paraId="657A56AF" w14:textId="77777777" w:rsidR="00A1627F" w:rsidRDefault="00A1627F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8F12" w14:textId="77777777" w:rsidR="00305C0E" w:rsidRDefault="006739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FC094" wp14:editId="0C2BE85A">
              <wp:simplePos x="0" y="0"/>
              <wp:positionH relativeFrom="column">
                <wp:posOffset>-268605</wp:posOffset>
              </wp:positionH>
              <wp:positionV relativeFrom="paragraph">
                <wp:posOffset>66675</wp:posOffset>
              </wp:positionV>
              <wp:extent cx="6724650" cy="9525"/>
              <wp:effectExtent l="7620" t="9525" r="1143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724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172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15pt;margin-top:5.25pt;width:529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"/>
          </w:pict>
        </mc:Fallback>
      </mc:AlternateContent>
    </w:r>
  </w:p>
  <w:p w14:paraId="4E03A3CB" w14:textId="77777777" w:rsidR="00305C0E" w:rsidRDefault="00305C0E" w:rsidP="00673057">
    <w:pPr>
      <w:bidi/>
      <w:spacing w:after="0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 xml:space="preserve">           </w:t>
    </w:r>
    <w:r w:rsidR="00A34759">
      <w:rPr>
        <w:rFonts w:cs="B Nazanin" w:hint="cs"/>
        <w:b/>
        <w:bCs/>
        <w:rtl/>
        <w:lang w:bidi="fa-IR"/>
      </w:rPr>
      <w:t xml:space="preserve">      </w:t>
    </w:r>
    <w:r>
      <w:rPr>
        <w:rFonts w:cs="B Nazanin" w:hint="cs"/>
        <w:b/>
        <w:bCs/>
        <w:rtl/>
        <w:lang w:bidi="fa-IR"/>
      </w:rPr>
      <w:t xml:space="preserve">      </w:t>
    </w:r>
    <w:r>
      <w:rPr>
        <w:rFonts w:cs="B Nazanin" w:hint="cs"/>
        <w:b/>
        <w:bCs/>
        <w:rtl/>
        <w:lang w:bidi="fa-IR"/>
      </w:rPr>
      <w:t xml:space="preserve">رئیس مجمع                        </w:t>
    </w:r>
    <w:r w:rsidR="000C7214">
      <w:rPr>
        <w:rFonts w:cs="B Nazanin" w:hint="cs"/>
        <w:b/>
        <w:bCs/>
        <w:rtl/>
        <w:lang w:bidi="fa-IR"/>
      </w:rPr>
      <w:t xml:space="preserve">       </w:t>
    </w:r>
    <w:r w:rsidR="009D7867">
      <w:rPr>
        <w:rFonts w:cs="B Nazanin" w:hint="cs"/>
        <w:b/>
        <w:bCs/>
        <w:rtl/>
        <w:lang w:bidi="fa-IR"/>
      </w:rPr>
      <w:t xml:space="preserve">   </w:t>
    </w:r>
    <w:r w:rsidR="000C7214">
      <w:rPr>
        <w:rFonts w:cs="B Nazanin" w:hint="cs"/>
        <w:b/>
        <w:bCs/>
        <w:rtl/>
        <w:lang w:bidi="fa-IR"/>
      </w:rPr>
      <w:t xml:space="preserve">   </w:t>
    </w:r>
    <w:r w:rsidR="00A34759">
      <w:rPr>
        <w:rFonts w:cs="B Nazanin" w:hint="cs"/>
        <w:b/>
        <w:bCs/>
        <w:rtl/>
        <w:lang w:bidi="fa-IR"/>
      </w:rPr>
      <w:t xml:space="preserve">  </w:t>
    </w:r>
    <w:r w:rsidR="000C7214">
      <w:rPr>
        <w:rFonts w:cs="B Nazanin" w:hint="cs"/>
        <w:b/>
        <w:bCs/>
        <w:rtl/>
        <w:lang w:bidi="fa-IR"/>
      </w:rPr>
      <w:t xml:space="preserve">     ناظراول     </w:t>
    </w:r>
    <w:r>
      <w:rPr>
        <w:rFonts w:cs="B Nazanin" w:hint="cs"/>
        <w:b/>
        <w:bCs/>
        <w:rtl/>
        <w:lang w:bidi="fa-IR"/>
      </w:rPr>
      <w:t xml:space="preserve">         </w:t>
    </w:r>
    <w:r w:rsidR="000C7214">
      <w:rPr>
        <w:rFonts w:cs="B Nazanin" w:hint="cs"/>
        <w:b/>
        <w:bCs/>
        <w:rtl/>
        <w:lang w:bidi="fa-IR"/>
      </w:rPr>
      <w:t xml:space="preserve"> </w:t>
    </w:r>
    <w:r w:rsidR="00673919">
      <w:rPr>
        <w:rFonts w:cs="B Nazanin"/>
        <w:b/>
        <w:bCs/>
        <w:rtl/>
        <w:lang w:bidi="fa-IR"/>
      </w:rPr>
      <w:tab/>
    </w:r>
    <w:r w:rsidR="000C7214">
      <w:rPr>
        <w:rFonts w:cs="B Nazanin" w:hint="cs"/>
        <w:b/>
        <w:bCs/>
        <w:rtl/>
        <w:lang w:bidi="fa-IR"/>
      </w:rPr>
      <w:t xml:space="preserve">  </w:t>
    </w:r>
    <w:r w:rsidR="002529AF">
      <w:rPr>
        <w:rFonts w:cs="B Nazanin"/>
        <w:b/>
        <w:bCs/>
        <w:rtl/>
        <w:lang w:bidi="fa-IR"/>
      </w:rPr>
      <w:tab/>
    </w:r>
    <w:r w:rsidR="002529AF">
      <w:rPr>
        <w:rFonts w:cs="B Nazanin" w:hint="cs"/>
        <w:b/>
        <w:bCs/>
        <w:rtl/>
        <w:lang w:bidi="fa-IR"/>
      </w:rPr>
      <w:t xml:space="preserve">  </w:t>
    </w:r>
    <w:r w:rsidR="000C7214">
      <w:rPr>
        <w:rFonts w:cs="B Nazanin" w:hint="cs"/>
        <w:b/>
        <w:bCs/>
        <w:rtl/>
        <w:lang w:bidi="fa-IR"/>
      </w:rPr>
      <w:t xml:space="preserve">    ناظر دوم</w:t>
    </w:r>
    <w:r>
      <w:rPr>
        <w:rFonts w:cs="B Nazanin" w:hint="cs"/>
        <w:b/>
        <w:bCs/>
        <w:rtl/>
        <w:lang w:bidi="fa-IR"/>
      </w:rPr>
      <w:t xml:space="preserve">     </w:t>
    </w:r>
    <w:r w:rsidR="00673919">
      <w:rPr>
        <w:rFonts w:cs="B Nazanin" w:hint="cs"/>
        <w:b/>
        <w:bCs/>
        <w:rtl/>
        <w:lang w:bidi="fa-IR"/>
      </w:rPr>
      <w:t xml:space="preserve">              </w:t>
    </w:r>
    <w:r>
      <w:rPr>
        <w:rFonts w:cs="B Nazanin" w:hint="cs"/>
        <w:b/>
        <w:bCs/>
        <w:rtl/>
        <w:lang w:bidi="fa-IR"/>
      </w:rPr>
      <w:t xml:space="preserve">           دبیر مجمع</w:t>
    </w:r>
  </w:p>
  <w:p w14:paraId="7CAF7F21" w14:textId="12B1C1A7" w:rsidR="00C2131D" w:rsidRDefault="0030191B" w:rsidP="00C14EF3">
    <w:pPr>
      <w:bidi/>
      <w:spacing w:after="0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 xml:space="preserve">        </w:t>
    </w:r>
    <w:r w:rsidR="00305C0E">
      <w:rPr>
        <w:rFonts w:cs="B Nazanin" w:hint="cs"/>
        <w:b/>
        <w:bCs/>
        <w:rtl/>
        <w:lang w:bidi="fa-IR"/>
      </w:rPr>
      <w:t xml:space="preserve">  </w:t>
    </w:r>
    <w:r w:rsidR="001B5E8D">
      <w:rPr>
        <w:rFonts w:cs="B Nazanin"/>
        <w:b/>
        <w:bCs/>
        <w:lang w:bidi="fa-IR"/>
      </w:rPr>
      <w:t xml:space="preserve">   </w:t>
    </w:r>
    <w:r w:rsidR="00305C0E">
      <w:rPr>
        <w:rFonts w:cs="B Nazanin" w:hint="cs"/>
        <w:b/>
        <w:bCs/>
        <w:rtl/>
        <w:lang w:bidi="fa-IR"/>
      </w:rPr>
      <w:t xml:space="preserve">  </w:t>
    </w:r>
    <w:r w:rsidR="00BA0A5E">
      <w:rPr>
        <w:rFonts w:cs="B Nazanin" w:hint="cs"/>
        <w:b/>
        <w:bCs/>
        <w:rtl/>
        <w:lang w:bidi="fa-IR"/>
      </w:rPr>
      <w:t xml:space="preserve">  </w:t>
    </w:r>
    <w:r w:rsidR="001B5E8D">
      <w:rPr>
        <w:rFonts w:cs="B Nazanin" w:hint="cs"/>
        <w:b/>
        <w:bCs/>
        <w:rtl/>
        <w:lang w:bidi="fa-IR"/>
      </w:rPr>
      <w:t xml:space="preserve">جواد عشقی نژاد    </w:t>
    </w:r>
    <w:r w:rsidR="00A30909">
      <w:rPr>
        <w:rFonts w:cs="B Nazanin" w:hint="cs"/>
        <w:b/>
        <w:bCs/>
        <w:rtl/>
        <w:lang w:bidi="fa-IR"/>
      </w:rPr>
      <w:t xml:space="preserve">  </w:t>
    </w:r>
    <w:r w:rsidR="001A2F03">
      <w:rPr>
        <w:rFonts w:cs="B Nazanin" w:hint="cs"/>
        <w:b/>
        <w:bCs/>
        <w:rtl/>
        <w:lang w:bidi="fa-IR"/>
      </w:rPr>
      <w:t xml:space="preserve">         </w:t>
    </w:r>
    <w:r w:rsidR="00A34759">
      <w:rPr>
        <w:rFonts w:cs="B Nazanin" w:hint="cs"/>
        <w:b/>
        <w:bCs/>
        <w:rtl/>
        <w:lang w:bidi="fa-IR"/>
      </w:rPr>
      <w:t xml:space="preserve">  </w:t>
    </w:r>
    <w:r w:rsidR="00034FC4">
      <w:rPr>
        <w:rFonts w:cs="B Nazanin" w:hint="cs"/>
        <w:b/>
        <w:bCs/>
        <w:rtl/>
        <w:lang w:bidi="fa-IR"/>
      </w:rPr>
      <w:t xml:space="preserve">     </w:t>
    </w:r>
    <w:r w:rsidR="00A34759">
      <w:rPr>
        <w:rFonts w:cs="B Nazanin" w:hint="cs"/>
        <w:b/>
        <w:bCs/>
        <w:rtl/>
        <w:lang w:bidi="fa-IR"/>
      </w:rPr>
      <w:t xml:space="preserve">  </w:t>
    </w:r>
    <w:r>
      <w:rPr>
        <w:rFonts w:cs="B Nazanin" w:hint="cs"/>
        <w:b/>
        <w:bCs/>
        <w:rtl/>
        <w:lang w:bidi="fa-IR"/>
      </w:rPr>
      <w:t xml:space="preserve">  </w:t>
    </w:r>
    <w:r w:rsidR="001A2F03">
      <w:rPr>
        <w:rFonts w:cs="B Nazanin" w:hint="cs"/>
        <w:b/>
        <w:bCs/>
        <w:rtl/>
        <w:lang w:bidi="fa-IR"/>
      </w:rPr>
      <w:t xml:space="preserve">      </w:t>
    </w:r>
    <w:r w:rsidR="001B5E8D">
      <w:rPr>
        <w:rFonts w:cs="B Nazanin" w:hint="cs"/>
        <w:b/>
        <w:bCs/>
        <w:rtl/>
        <w:lang w:bidi="fa-IR"/>
      </w:rPr>
      <w:t xml:space="preserve">محمد مهدی جمشیدیان </w:t>
    </w:r>
    <w:r w:rsidR="00C73CD5">
      <w:rPr>
        <w:rFonts w:cs="B Nazanin" w:hint="cs"/>
        <w:b/>
        <w:bCs/>
        <w:rtl/>
        <w:lang w:bidi="fa-IR"/>
      </w:rPr>
      <w:t xml:space="preserve"> </w:t>
    </w:r>
    <w:r w:rsidR="00C348DF">
      <w:rPr>
        <w:rFonts w:cs="B Nazanin"/>
        <w:b/>
        <w:bCs/>
        <w:rtl/>
        <w:lang w:bidi="fa-IR"/>
      </w:rPr>
      <w:tab/>
    </w:r>
    <w:r w:rsidR="00604770">
      <w:rPr>
        <w:rFonts w:cs="B Nazanin" w:hint="cs"/>
        <w:b/>
        <w:bCs/>
        <w:rtl/>
        <w:lang w:bidi="fa-IR"/>
      </w:rPr>
      <w:t xml:space="preserve">     </w:t>
    </w:r>
    <w:r w:rsidR="00673057">
      <w:rPr>
        <w:rFonts w:cs="B Nazanin" w:hint="cs"/>
        <w:b/>
        <w:bCs/>
        <w:rtl/>
        <w:lang w:bidi="fa-IR"/>
      </w:rPr>
      <w:t xml:space="preserve"> </w:t>
    </w:r>
    <w:r w:rsidR="00034FC4">
      <w:rPr>
        <w:rFonts w:cs="B Nazanin" w:hint="cs"/>
        <w:b/>
        <w:bCs/>
        <w:rtl/>
        <w:lang w:bidi="fa-IR"/>
      </w:rPr>
      <w:t xml:space="preserve">       </w:t>
    </w:r>
    <w:r w:rsidR="00673057">
      <w:rPr>
        <w:rFonts w:cs="B Nazanin" w:hint="cs"/>
        <w:b/>
        <w:bCs/>
        <w:rtl/>
        <w:lang w:bidi="fa-IR"/>
      </w:rPr>
      <w:t xml:space="preserve"> </w:t>
    </w:r>
    <w:r w:rsidR="00604770">
      <w:rPr>
        <w:rFonts w:cs="B Nazanin" w:hint="cs"/>
        <w:b/>
        <w:bCs/>
        <w:rtl/>
        <w:lang w:bidi="fa-IR"/>
      </w:rPr>
      <w:t xml:space="preserve"> </w:t>
    </w:r>
    <w:r w:rsidR="0075784A">
      <w:rPr>
        <w:rFonts w:cs="B Nazanin" w:hint="cs"/>
        <w:b/>
        <w:bCs/>
        <w:rtl/>
        <w:lang w:bidi="fa-IR"/>
      </w:rPr>
      <w:t xml:space="preserve"> </w:t>
    </w:r>
    <w:r w:rsidR="00604770">
      <w:rPr>
        <w:rFonts w:cs="B Nazanin" w:hint="cs"/>
        <w:b/>
        <w:bCs/>
        <w:rtl/>
        <w:lang w:bidi="fa-IR"/>
      </w:rPr>
      <w:t xml:space="preserve"> </w:t>
    </w:r>
    <w:r w:rsidR="00A34759">
      <w:rPr>
        <w:rFonts w:cs="B Nazanin" w:hint="cs"/>
        <w:b/>
        <w:bCs/>
        <w:rtl/>
        <w:lang w:bidi="fa-IR"/>
      </w:rPr>
      <w:t xml:space="preserve"> </w:t>
    </w:r>
    <w:r w:rsidR="001B5E8D">
      <w:rPr>
        <w:rFonts w:cs="B Nazanin" w:hint="cs"/>
        <w:b/>
        <w:bCs/>
        <w:rtl/>
        <w:lang w:bidi="fa-IR"/>
      </w:rPr>
      <w:t xml:space="preserve">مهدی رضایتی </w:t>
    </w:r>
    <w:r w:rsidR="00A30909">
      <w:rPr>
        <w:rFonts w:cs="B Nazanin" w:hint="cs"/>
        <w:b/>
        <w:bCs/>
        <w:rtl/>
        <w:lang w:bidi="fa-IR"/>
      </w:rPr>
      <w:t xml:space="preserve">        </w:t>
    </w:r>
    <w:r w:rsidR="00A34759">
      <w:rPr>
        <w:rFonts w:cs="B Nazanin" w:hint="cs"/>
        <w:b/>
        <w:bCs/>
        <w:rtl/>
        <w:lang w:bidi="fa-IR"/>
      </w:rPr>
      <w:t xml:space="preserve">    </w:t>
    </w:r>
    <w:r w:rsidR="00034FC4">
      <w:rPr>
        <w:rFonts w:cs="B Nazanin" w:hint="cs"/>
        <w:b/>
        <w:bCs/>
        <w:rtl/>
        <w:lang w:bidi="fa-IR"/>
      </w:rPr>
      <w:t xml:space="preserve">   </w:t>
    </w:r>
    <w:r w:rsidR="00A30909">
      <w:rPr>
        <w:rFonts w:cs="B Nazanin" w:hint="cs"/>
        <w:b/>
        <w:bCs/>
        <w:rtl/>
        <w:lang w:bidi="fa-IR"/>
      </w:rPr>
      <w:t xml:space="preserve">   </w:t>
    </w:r>
    <w:r w:rsidR="001B5E8D">
      <w:rPr>
        <w:rFonts w:cs="B Nazanin" w:hint="cs"/>
        <w:b/>
        <w:bCs/>
        <w:rtl/>
        <w:lang w:bidi="fa-IR"/>
      </w:rPr>
      <w:t xml:space="preserve">  </w:t>
    </w:r>
    <w:r w:rsidR="00C73CD5">
      <w:rPr>
        <w:rFonts w:cs="B Nazanin" w:hint="cs"/>
        <w:b/>
        <w:bCs/>
        <w:rtl/>
        <w:lang w:bidi="fa-IR"/>
      </w:rPr>
      <w:t xml:space="preserve">فروغ احمد پور </w:t>
    </w:r>
  </w:p>
  <w:p w14:paraId="73AD13C4" w14:textId="77777777" w:rsidR="00922FF6" w:rsidRDefault="00922FF6" w:rsidP="00922FF6">
    <w:pPr>
      <w:bidi/>
      <w:spacing w:after="0"/>
      <w:rPr>
        <w:rFonts w:cs="B Nazanin"/>
        <w:b/>
        <w:bCs/>
        <w:rtl/>
        <w:lang w:bidi="fa-IR"/>
      </w:rPr>
    </w:pPr>
  </w:p>
  <w:p w14:paraId="51DC2CEE" w14:textId="77777777" w:rsidR="00922FF6" w:rsidRPr="00922FF6" w:rsidRDefault="00922FF6" w:rsidP="00922FF6">
    <w:pPr>
      <w:bidi/>
      <w:spacing w:after="0"/>
      <w:rPr>
        <w:rFonts w:cs="B Nazanin"/>
        <w:b/>
        <w:bCs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D97E" w14:textId="77777777" w:rsidR="00A1627F" w:rsidRDefault="00A1627F" w:rsidP="00C2131D">
      <w:pPr>
        <w:spacing w:after="0" w:line="240" w:lineRule="auto"/>
      </w:pPr>
      <w:r>
        <w:separator/>
      </w:r>
    </w:p>
  </w:footnote>
  <w:footnote w:type="continuationSeparator" w:id="0">
    <w:p w14:paraId="26824D7E" w14:textId="77777777" w:rsidR="00A1627F" w:rsidRDefault="00A1627F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E4D"/>
    <w:multiLevelType w:val="hybridMultilevel"/>
    <w:tmpl w:val="49BACF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1AD510E"/>
    <w:multiLevelType w:val="hybridMultilevel"/>
    <w:tmpl w:val="99980720"/>
    <w:lvl w:ilvl="0" w:tplc="14F42D5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2F61947"/>
    <w:multiLevelType w:val="hybridMultilevel"/>
    <w:tmpl w:val="EBEC64EC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142E8790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cs="B Nazani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76BA4"/>
    <w:multiLevelType w:val="hybridMultilevel"/>
    <w:tmpl w:val="2E62E4D2"/>
    <w:lvl w:ilvl="0" w:tplc="AB1018A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608F"/>
    <w:multiLevelType w:val="hybridMultilevel"/>
    <w:tmpl w:val="D6086CB8"/>
    <w:lvl w:ilvl="0" w:tplc="E3F4BEF8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7D07475"/>
    <w:multiLevelType w:val="hybridMultilevel"/>
    <w:tmpl w:val="C7F20172"/>
    <w:lvl w:ilvl="0" w:tplc="B8D0A0F8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382771FC"/>
    <w:multiLevelType w:val="hybridMultilevel"/>
    <w:tmpl w:val="25F2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53F4F"/>
    <w:multiLevelType w:val="hybridMultilevel"/>
    <w:tmpl w:val="9C307BB4"/>
    <w:lvl w:ilvl="0" w:tplc="14B00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3195"/>
    <w:multiLevelType w:val="hybridMultilevel"/>
    <w:tmpl w:val="AEFA3194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527F21F5"/>
    <w:multiLevelType w:val="multilevel"/>
    <w:tmpl w:val="FED005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33C63A4"/>
    <w:multiLevelType w:val="hybridMultilevel"/>
    <w:tmpl w:val="C2D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1FE"/>
    <w:multiLevelType w:val="hybridMultilevel"/>
    <w:tmpl w:val="1AACC07E"/>
    <w:lvl w:ilvl="0" w:tplc="EB4AFEAE">
      <w:start w:val="1"/>
      <w:numFmt w:val="bullet"/>
      <w:lvlText w:val="-"/>
      <w:lvlJc w:val="left"/>
      <w:pPr>
        <w:ind w:left="79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DB9553C"/>
    <w:multiLevelType w:val="hybridMultilevel"/>
    <w:tmpl w:val="FBC8D8B0"/>
    <w:lvl w:ilvl="0" w:tplc="A20059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C984F60"/>
    <w:multiLevelType w:val="hybridMultilevel"/>
    <w:tmpl w:val="C9B8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74C18"/>
    <w:multiLevelType w:val="hybridMultilevel"/>
    <w:tmpl w:val="B0DEAA94"/>
    <w:lvl w:ilvl="0" w:tplc="CA4C3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C308CF"/>
    <w:multiLevelType w:val="hybridMultilevel"/>
    <w:tmpl w:val="926E20DA"/>
    <w:lvl w:ilvl="0" w:tplc="DEC275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94A5C"/>
    <w:multiLevelType w:val="hybridMultilevel"/>
    <w:tmpl w:val="D1542632"/>
    <w:lvl w:ilvl="0" w:tplc="7F1CEB4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DCD6A17"/>
    <w:multiLevelType w:val="hybridMultilevel"/>
    <w:tmpl w:val="6D8E4ED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 w16cid:durableId="10754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892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20765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638123">
    <w:abstractNumId w:val="15"/>
  </w:num>
  <w:num w:numId="5" w16cid:durableId="678387730">
    <w:abstractNumId w:val="6"/>
  </w:num>
  <w:num w:numId="6" w16cid:durableId="1820416895">
    <w:abstractNumId w:val="18"/>
  </w:num>
  <w:num w:numId="7" w16cid:durableId="1428893016">
    <w:abstractNumId w:val="1"/>
  </w:num>
  <w:num w:numId="8" w16cid:durableId="619335059">
    <w:abstractNumId w:val="10"/>
  </w:num>
  <w:num w:numId="9" w16cid:durableId="1602760159">
    <w:abstractNumId w:val="11"/>
  </w:num>
  <w:num w:numId="10" w16cid:durableId="1779133926">
    <w:abstractNumId w:val="14"/>
  </w:num>
  <w:num w:numId="11" w16cid:durableId="1630471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97780">
    <w:abstractNumId w:val="4"/>
  </w:num>
  <w:num w:numId="13" w16cid:durableId="1038316342">
    <w:abstractNumId w:val="19"/>
  </w:num>
  <w:num w:numId="14" w16cid:durableId="1172455444">
    <w:abstractNumId w:val="13"/>
  </w:num>
  <w:num w:numId="15" w16cid:durableId="2132363295">
    <w:abstractNumId w:val="20"/>
  </w:num>
  <w:num w:numId="16" w16cid:durableId="2039575807">
    <w:abstractNumId w:val="3"/>
  </w:num>
  <w:num w:numId="17" w16cid:durableId="274479484">
    <w:abstractNumId w:val="8"/>
  </w:num>
  <w:num w:numId="18" w16cid:durableId="331028961">
    <w:abstractNumId w:val="5"/>
  </w:num>
  <w:num w:numId="19" w16cid:durableId="1506281478">
    <w:abstractNumId w:val="0"/>
  </w:num>
  <w:num w:numId="20" w16cid:durableId="1799298459">
    <w:abstractNumId w:val="21"/>
  </w:num>
  <w:num w:numId="21" w16cid:durableId="715736884">
    <w:abstractNumId w:val="16"/>
  </w:num>
  <w:num w:numId="22" w16cid:durableId="1614708719">
    <w:abstractNumId w:val="7"/>
  </w:num>
  <w:num w:numId="23" w16cid:durableId="375475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0A"/>
    <w:rsid w:val="00000023"/>
    <w:rsid w:val="00003F5D"/>
    <w:rsid w:val="00004502"/>
    <w:rsid w:val="0000623E"/>
    <w:rsid w:val="0001189E"/>
    <w:rsid w:val="000139F8"/>
    <w:rsid w:val="00023D36"/>
    <w:rsid w:val="0003084D"/>
    <w:rsid w:val="000335EF"/>
    <w:rsid w:val="000348C3"/>
    <w:rsid w:val="00034FC4"/>
    <w:rsid w:val="00042219"/>
    <w:rsid w:val="00043D18"/>
    <w:rsid w:val="000445BE"/>
    <w:rsid w:val="00044C02"/>
    <w:rsid w:val="000456C6"/>
    <w:rsid w:val="000459BA"/>
    <w:rsid w:val="00046648"/>
    <w:rsid w:val="00046D76"/>
    <w:rsid w:val="00047042"/>
    <w:rsid w:val="00047670"/>
    <w:rsid w:val="00065490"/>
    <w:rsid w:val="00067FE7"/>
    <w:rsid w:val="00071FFA"/>
    <w:rsid w:val="0007354C"/>
    <w:rsid w:val="00074938"/>
    <w:rsid w:val="00074EE4"/>
    <w:rsid w:val="00077572"/>
    <w:rsid w:val="00077C69"/>
    <w:rsid w:val="00081727"/>
    <w:rsid w:val="00082855"/>
    <w:rsid w:val="00084141"/>
    <w:rsid w:val="000859D7"/>
    <w:rsid w:val="000878AD"/>
    <w:rsid w:val="000930AB"/>
    <w:rsid w:val="00096DEC"/>
    <w:rsid w:val="00096F01"/>
    <w:rsid w:val="000A022A"/>
    <w:rsid w:val="000A177D"/>
    <w:rsid w:val="000A55CD"/>
    <w:rsid w:val="000A79CE"/>
    <w:rsid w:val="000B0040"/>
    <w:rsid w:val="000B04AD"/>
    <w:rsid w:val="000B1B2F"/>
    <w:rsid w:val="000B243E"/>
    <w:rsid w:val="000B59BF"/>
    <w:rsid w:val="000C031D"/>
    <w:rsid w:val="000C200C"/>
    <w:rsid w:val="000C2D8C"/>
    <w:rsid w:val="000C4027"/>
    <w:rsid w:val="000C495C"/>
    <w:rsid w:val="000C6645"/>
    <w:rsid w:val="000C7214"/>
    <w:rsid w:val="000D1121"/>
    <w:rsid w:val="000D1B7F"/>
    <w:rsid w:val="000D642D"/>
    <w:rsid w:val="000E2E48"/>
    <w:rsid w:val="000E498A"/>
    <w:rsid w:val="000E64BE"/>
    <w:rsid w:val="000E6EF3"/>
    <w:rsid w:val="000E7DB6"/>
    <w:rsid w:val="000F32CB"/>
    <w:rsid w:val="000F4697"/>
    <w:rsid w:val="000F4B08"/>
    <w:rsid w:val="000F4B80"/>
    <w:rsid w:val="000F5A28"/>
    <w:rsid w:val="000F6EC2"/>
    <w:rsid w:val="000F7ABE"/>
    <w:rsid w:val="000F7D03"/>
    <w:rsid w:val="001057B7"/>
    <w:rsid w:val="001103FC"/>
    <w:rsid w:val="00110579"/>
    <w:rsid w:val="00110D3D"/>
    <w:rsid w:val="00112E70"/>
    <w:rsid w:val="00114B9A"/>
    <w:rsid w:val="001203FB"/>
    <w:rsid w:val="0012090A"/>
    <w:rsid w:val="00120EEB"/>
    <w:rsid w:val="00121287"/>
    <w:rsid w:val="00121C39"/>
    <w:rsid w:val="00125E0D"/>
    <w:rsid w:val="00127CE0"/>
    <w:rsid w:val="001308E7"/>
    <w:rsid w:val="001319D2"/>
    <w:rsid w:val="001365A6"/>
    <w:rsid w:val="001377D2"/>
    <w:rsid w:val="00143E20"/>
    <w:rsid w:val="00144038"/>
    <w:rsid w:val="00146ECD"/>
    <w:rsid w:val="00150846"/>
    <w:rsid w:val="00150B75"/>
    <w:rsid w:val="00157919"/>
    <w:rsid w:val="00165166"/>
    <w:rsid w:val="001657E8"/>
    <w:rsid w:val="00166182"/>
    <w:rsid w:val="00172335"/>
    <w:rsid w:val="001730F6"/>
    <w:rsid w:val="00176761"/>
    <w:rsid w:val="00176E14"/>
    <w:rsid w:val="00183E61"/>
    <w:rsid w:val="00185F76"/>
    <w:rsid w:val="001931EF"/>
    <w:rsid w:val="00193B81"/>
    <w:rsid w:val="001953B5"/>
    <w:rsid w:val="001A2F03"/>
    <w:rsid w:val="001A3B8A"/>
    <w:rsid w:val="001A6980"/>
    <w:rsid w:val="001B3F2D"/>
    <w:rsid w:val="001B5E8D"/>
    <w:rsid w:val="001B63BA"/>
    <w:rsid w:val="001B6DB6"/>
    <w:rsid w:val="001B6EDA"/>
    <w:rsid w:val="001C3AC4"/>
    <w:rsid w:val="001C47D6"/>
    <w:rsid w:val="001C5415"/>
    <w:rsid w:val="001D08D6"/>
    <w:rsid w:val="001D3656"/>
    <w:rsid w:val="001E6536"/>
    <w:rsid w:val="001F2BE3"/>
    <w:rsid w:val="001F3155"/>
    <w:rsid w:val="001F40A5"/>
    <w:rsid w:val="001F5447"/>
    <w:rsid w:val="001F5589"/>
    <w:rsid w:val="00203EB2"/>
    <w:rsid w:val="0021133E"/>
    <w:rsid w:val="00213D21"/>
    <w:rsid w:val="00215FC2"/>
    <w:rsid w:val="00216C62"/>
    <w:rsid w:val="00221CC3"/>
    <w:rsid w:val="002239F7"/>
    <w:rsid w:val="002255DE"/>
    <w:rsid w:val="002328D7"/>
    <w:rsid w:val="002334A0"/>
    <w:rsid w:val="0023489C"/>
    <w:rsid w:val="00236B83"/>
    <w:rsid w:val="002428AB"/>
    <w:rsid w:val="002435F7"/>
    <w:rsid w:val="00243996"/>
    <w:rsid w:val="00245736"/>
    <w:rsid w:val="00246765"/>
    <w:rsid w:val="002504A9"/>
    <w:rsid w:val="002529AF"/>
    <w:rsid w:val="00255581"/>
    <w:rsid w:val="00261E43"/>
    <w:rsid w:val="002716DB"/>
    <w:rsid w:val="00272103"/>
    <w:rsid w:val="00275D4F"/>
    <w:rsid w:val="0028064E"/>
    <w:rsid w:val="00285721"/>
    <w:rsid w:val="002864E7"/>
    <w:rsid w:val="002868D6"/>
    <w:rsid w:val="00291813"/>
    <w:rsid w:val="0029234D"/>
    <w:rsid w:val="0029238C"/>
    <w:rsid w:val="00293352"/>
    <w:rsid w:val="002A0938"/>
    <w:rsid w:val="002A11D7"/>
    <w:rsid w:val="002A2E25"/>
    <w:rsid w:val="002A353D"/>
    <w:rsid w:val="002A4B2C"/>
    <w:rsid w:val="002D008C"/>
    <w:rsid w:val="002D12A3"/>
    <w:rsid w:val="002D40A7"/>
    <w:rsid w:val="002E4248"/>
    <w:rsid w:val="002E57C4"/>
    <w:rsid w:val="002F166A"/>
    <w:rsid w:val="002F3A27"/>
    <w:rsid w:val="002F3D3B"/>
    <w:rsid w:val="002F46CD"/>
    <w:rsid w:val="002F5C3C"/>
    <w:rsid w:val="002F7517"/>
    <w:rsid w:val="002F76F7"/>
    <w:rsid w:val="0030191B"/>
    <w:rsid w:val="003044A4"/>
    <w:rsid w:val="00305C0E"/>
    <w:rsid w:val="0031538E"/>
    <w:rsid w:val="00321E85"/>
    <w:rsid w:val="00322DD7"/>
    <w:rsid w:val="00323576"/>
    <w:rsid w:val="00330F0E"/>
    <w:rsid w:val="00332374"/>
    <w:rsid w:val="003325B4"/>
    <w:rsid w:val="00333739"/>
    <w:rsid w:val="00336CE2"/>
    <w:rsid w:val="00341BD6"/>
    <w:rsid w:val="00342C97"/>
    <w:rsid w:val="00354A2F"/>
    <w:rsid w:val="0035718F"/>
    <w:rsid w:val="003571AD"/>
    <w:rsid w:val="00363AC7"/>
    <w:rsid w:val="003649EB"/>
    <w:rsid w:val="003709AB"/>
    <w:rsid w:val="003709CB"/>
    <w:rsid w:val="0037189C"/>
    <w:rsid w:val="003718DE"/>
    <w:rsid w:val="00371F4C"/>
    <w:rsid w:val="00372E5E"/>
    <w:rsid w:val="00374A36"/>
    <w:rsid w:val="00374BCD"/>
    <w:rsid w:val="003776F7"/>
    <w:rsid w:val="00381425"/>
    <w:rsid w:val="0038276E"/>
    <w:rsid w:val="0038621B"/>
    <w:rsid w:val="00386344"/>
    <w:rsid w:val="003903BF"/>
    <w:rsid w:val="00390650"/>
    <w:rsid w:val="00390D42"/>
    <w:rsid w:val="00391283"/>
    <w:rsid w:val="00391BB5"/>
    <w:rsid w:val="00394DEC"/>
    <w:rsid w:val="003960BD"/>
    <w:rsid w:val="00396B9A"/>
    <w:rsid w:val="003A42E9"/>
    <w:rsid w:val="003B0248"/>
    <w:rsid w:val="003B0E83"/>
    <w:rsid w:val="003B1C9D"/>
    <w:rsid w:val="003B5093"/>
    <w:rsid w:val="003B7FA7"/>
    <w:rsid w:val="003C2C45"/>
    <w:rsid w:val="003C3A7A"/>
    <w:rsid w:val="003C45E4"/>
    <w:rsid w:val="003C68B6"/>
    <w:rsid w:val="003C7178"/>
    <w:rsid w:val="003E4418"/>
    <w:rsid w:val="003E6EC7"/>
    <w:rsid w:val="003E75F3"/>
    <w:rsid w:val="003F5714"/>
    <w:rsid w:val="003F6DE1"/>
    <w:rsid w:val="00402C91"/>
    <w:rsid w:val="00403468"/>
    <w:rsid w:val="00403C20"/>
    <w:rsid w:val="00406E70"/>
    <w:rsid w:val="0041019B"/>
    <w:rsid w:val="00415175"/>
    <w:rsid w:val="004152A0"/>
    <w:rsid w:val="00422479"/>
    <w:rsid w:val="00425F9F"/>
    <w:rsid w:val="00431270"/>
    <w:rsid w:val="00433BF7"/>
    <w:rsid w:val="00434CB1"/>
    <w:rsid w:val="0043753A"/>
    <w:rsid w:val="00437EBF"/>
    <w:rsid w:val="00441331"/>
    <w:rsid w:val="00454806"/>
    <w:rsid w:val="00455D5D"/>
    <w:rsid w:val="0046000B"/>
    <w:rsid w:val="0046075F"/>
    <w:rsid w:val="0046614B"/>
    <w:rsid w:val="0046677C"/>
    <w:rsid w:val="004672A6"/>
    <w:rsid w:val="00472321"/>
    <w:rsid w:val="00477A45"/>
    <w:rsid w:val="00477C2B"/>
    <w:rsid w:val="00483C87"/>
    <w:rsid w:val="004851E5"/>
    <w:rsid w:val="00486311"/>
    <w:rsid w:val="00486802"/>
    <w:rsid w:val="00495D1E"/>
    <w:rsid w:val="004A1267"/>
    <w:rsid w:val="004B230D"/>
    <w:rsid w:val="004B5E4E"/>
    <w:rsid w:val="004C38D2"/>
    <w:rsid w:val="004C6949"/>
    <w:rsid w:val="004C6960"/>
    <w:rsid w:val="004C6EE1"/>
    <w:rsid w:val="004C7BD1"/>
    <w:rsid w:val="004D0E86"/>
    <w:rsid w:val="004D1917"/>
    <w:rsid w:val="004D54FC"/>
    <w:rsid w:val="004D6154"/>
    <w:rsid w:val="004D61DD"/>
    <w:rsid w:val="004E1DBA"/>
    <w:rsid w:val="004E3623"/>
    <w:rsid w:val="004E6177"/>
    <w:rsid w:val="004F20F3"/>
    <w:rsid w:val="004F48EF"/>
    <w:rsid w:val="005027BD"/>
    <w:rsid w:val="00504996"/>
    <w:rsid w:val="00511A8B"/>
    <w:rsid w:val="00512F5A"/>
    <w:rsid w:val="00517066"/>
    <w:rsid w:val="005206E5"/>
    <w:rsid w:val="00526524"/>
    <w:rsid w:val="005272ED"/>
    <w:rsid w:val="00527634"/>
    <w:rsid w:val="005279B4"/>
    <w:rsid w:val="00527EC0"/>
    <w:rsid w:val="00530E24"/>
    <w:rsid w:val="005311A3"/>
    <w:rsid w:val="00536414"/>
    <w:rsid w:val="00537EF9"/>
    <w:rsid w:val="00541696"/>
    <w:rsid w:val="005428D7"/>
    <w:rsid w:val="0054588B"/>
    <w:rsid w:val="0055003D"/>
    <w:rsid w:val="00553570"/>
    <w:rsid w:val="00554408"/>
    <w:rsid w:val="00562D48"/>
    <w:rsid w:val="00567F64"/>
    <w:rsid w:val="00570478"/>
    <w:rsid w:val="00570510"/>
    <w:rsid w:val="005725B2"/>
    <w:rsid w:val="0058221F"/>
    <w:rsid w:val="005947BE"/>
    <w:rsid w:val="005950CF"/>
    <w:rsid w:val="00597972"/>
    <w:rsid w:val="005A0B01"/>
    <w:rsid w:val="005A530E"/>
    <w:rsid w:val="005B3355"/>
    <w:rsid w:val="005B4703"/>
    <w:rsid w:val="005B4E6B"/>
    <w:rsid w:val="005B5934"/>
    <w:rsid w:val="005B6448"/>
    <w:rsid w:val="005B6778"/>
    <w:rsid w:val="005B70CE"/>
    <w:rsid w:val="005C4F2E"/>
    <w:rsid w:val="005C54D2"/>
    <w:rsid w:val="005E689B"/>
    <w:rsid w:val="005F2E19"/>
    <w:rsid w:val="005F5040"/>
    <w:rsid w:val="005F6F7E"/>
    <w:rsid w:val="00600E20"/>
    <w:rsid w:val="00601044"/>
    <w:rsid w:val="00604770"/>
    <w:rsid w:val="0060587B"/>
    <w:rsid w:val="00615AE0"/>
    <w:rsid w:val="00616684"/>
    <w:rsid w:val="006226EC"/>
    <w:rsid w:val="006234A9"/>
    <w:rsid w:val="00623C53"/>
    <w:rsid w:val="00625699"/>
    <w:rsid w:val="0063531D"/>
    <w:rsid w:val="006404FB"/>
    <w:rsid w:val="00641B5D"/>
    <w:rsid w:val="00644E5A"/>
    <w:rsid w:val="00646FE9"/>
    <w:rsid w:val="006476B6"/>
    <w:rsid w:val="00653890"/>
    <w:rsid w:val="00656ED7"/>
    <w:rsid w:val="006617E6"/>
    <w:rsid w:val="00661DAB"/>
    <w:rsid w:val="00662A8C"/>
    <w:rsid w:val="00670C83"/>
    <w:rsid w:val="00673057"/>
    <w:rsid w:val="00673919"/>
    <w:rsid w:val="00674A59"/>
    <w:rsid w:val="006817CB"/>
    <w:rsid w:val="00697590"/>
    <w:rsid w:val="00697976"/>
    <w:rsid w:val="00697FB9"/>
    <w:rsid w:val="006A4532"/>
    <w:rsid w:val="006A55B1"/>
    <w:rsid w:val="006B132C"/>
    <w:rsid w:val="006B2A57"/>
    <w:rsid w:val="006B354B"/>
    <w:rsid w:val="006B479C"/>
    <w:rsid w:val="006C00FA"/>
    <w:rsid w:val="006C3AB7"/>
    <w:rsid w:val="006C419F"/>
    <w:rsid w:val="006C5203"/>
    <w:rsid w:val="006D2385"/>
    <w:rsid w:val="006D2FFB"/>
    <w:rsid w:val="006D67C1"/>
    <w:rsid w:val="006D7B19"/>
    <w:rsid w:val="006E09F8"/>
    <w:rsid w:val="006E1B6B"/>
    <w:rsid w:val="006E2FEC"/>
    <w:rsid w:val="006E38ED"/>
    <w:rsid w:val="006E55AB"/>
    <w:rsid w:val="006E5E88"/>
    <w:rsid w:val="006F089B"/>
    <w:rsid w:val="006F3924"/>
    <w:rsid w:val="007004F7"/>
    <w:rsid w:val="007079C6"/>
    <w:rsid w:val="00707A64"/>
    <w:rsid w:val="00710CEB"/>
    <w:rsid w:val="0071368D"/>
    <w:rsid w:val="00713D2E"/>
    <w:rsid w:val="0071674A"/>
    <w:rsid w:val="007176F3"/>
    <w:rsid w:val="00732579"/>
    <w:rsid w:val="00734769"/>
    <w:rsid w:val="00734DDF"/>
    <w:rsid w:val="00736375"/>
    <w:rsid w:val="00740DAC"/>
    <w:rsid w:val="00742562"/>
    <w:rsid w:val="00743360"/>
    <w:rsid w:val="00743FB7"/>
    <w:rsid w:val="00747031"/>
    <w:rsid w:val="007472E2"/>
    <w:rsid w:val="0075081D"/>
    <w:rsid w:val="00751400"/>
    <w:rsid w:val="00751F53"/>
    <w:rsid w:val="00753FFB"/>
    <w:rsid w:val="0075784A"/>
    <w:rsid w:val="007623F8"/>
    <w:rsid w:val="007648A0"/>
    <w:rsid w:val="007702D1"/>
    <w:rsid w:val="00776729"/>
    <w:rsid w:val="00776CE7"/>
    <w:rsid w:val="00783A84"/>
    <w:rsid w:val="007959A4"/>
    <w:rsid w:val="00796A71"/>
    <w:rsid w:val="00796FCC"/>
    <w:rsid w:val="007A365A"/>
    <w:rsid w:val="007B0330"/>
    <w:rsid w:val="007B0ABF"/>
    <w:rsid w:val="007B43E0"/>
    <w:rsid w:val="007B673F"/>
    <w:rsid w:val="007B7AEF"/>
    <w:rsid w:val="007B7D16"/>
    <w:rsid w:val="007C3A57"/>
    <w:rsid w:val="007C7DDC"/>
    <w:rsid w:val="007C7EB5"/>
    <w:rsid w:val="007D351F"/>
    <w:rsid w:val="007D4895"/>
    <w:rsid w:val="007D4C32"/>
    <w:rsid w:val="007E0E3C"/>
    <w:rsid w:val="007E4BB2"/>
    <w:rsid w:val="007F087E"/>
    <w:rsid w:val="007F200D"/>
    <w:rsid w:val="007F53C8"/>
    <w:rsid w:val="00802366"/>
    <w:rsid w:val="00802AE5"/>
    <w:rsid w:val="00813043"/>
    <w:rsid w:val="00817DB5"/>
    <w:rsid w:val="0082195E"/>
    <w:rsid w:val="00830332"/>
    <w:rsid w:val="00830B17"/>
    <w:rsid w:val="00834C8F"/>
    <w:rsid w:val="00841081"/>
    <w:rsid w:val="008429E4"/>
    <w:rsid w:val="00843040"/>
    <w:rsid w:val="00844A9F"/>
    <w:rsid w:val="0085135B"/>
    <w:rsid w:val="00856036"/>
    <w:rsid w:val="008602CC"/>
    <w:rsid w:val="00861C51"/>
    <w:rsid w:val="00864AC8"/>
    <w:rsid w:val="0086639A"/>
    <w:rsid w:val="0087035C"/>
    <w:rsid w:val="00871ECE"/>
    <w:rsid w:val="00872539"/>
    <w:rsid w:val="0087339B"/>
    <w:rsid w:val="00873DCD"/>
    <w:rsid w:val="00874CA6"/>
    <w:rsid w:val="008751F8"/>
    <w:rsid w:val="00880CDC"/>
    <w:rsid w:val="00882166"/>
    <w:rsid w:val="00884C17"/>
    <w:rsid w:val="00886B00"/>
    <w:rsid w:val="00886D6E"/>
    <w:rsid w:val="00890DBE"/>
    <w:rsid w:val="0089258E"/>
    <w:rsid w:val="00894249"/>
    <w:rsid w:val="008974FA"/>
    <w:rsid w:val="008A5A46"/>
    <w:rsid w:val="008B0AA7"/>
    <w:rsid w:val="008B6240"/>
    <w:rsid w:val="008B62B5"/>
    <w:rsid w:val="008C1D33"/>
    <w:rsid w:val="008C3CA6"/>
    <w:rsid w:val="008C48FB"/>
    <w:rsid w:val="008C67EE"/>
    <w:rsid w:val="008D0FA3"/>
    <w:rsid w:val="008D2690"/>
    <w:rsid w:val="008D7708"/>
    <w:rsid w:val="008D784B"/>
    <w:rsid w:val="008E591C"/>
    <w:rsid w:val="008E5A4A"/>
    <w:rsid w:val="008F02EE"/>
    <w:rsid w:val="008F040D"/>
    <w:rsid w:val="008F2CD0"/>
    <w:rsid w:val="008F4705"/>
    <w:rsid w:val="008F58FB"/>
    <w:rsid w:val="008F7009"/>
    <w:rsid w:val="00913150"/>
    <w:rsid w:val="00914FD9"/>
    <w:rsid w:val="00917272"/>
    <w:rsid w:val="00917AB8"/>
    <w:rsid w:val="00922FF6"/>
    <w:rsid w:val="00933004"/>
    <w:rsid w:val="00935F00"/>
    <w:rsid w:val="00936621"/>
    <w:rsid w:val="00937444"/>
    <w:rsid w:val="00940B22"/>
    <w:rsid w:val="0094137A"/>
    <w:rsid w:val="009436FA"/>
    <w:rsid w:val="00944016"/>
    <w:rsid w:val="00946DDB"/>
    <w:rsid w:val="00947262"/>
    <w:rsid w:val="00951795"/>
    <w:rsid w:val="009519F7"/>
    <w:rsid w:val="00954FA1"/>
    <w:rsid w:val="00955F50"/>
    <w:rsid w:val="00960150"/>
    <w:rsid w:val="0096030A"/>
    <w:rsid w:val="0096226C"/>
    <w:rsid w:val="0096233A"/>
    <w:rsid w:val="009647E6"/>
    <w:rsid w:val="00977C97"/>
    <w:rsid w:val="00980EE8"/>
    <w:rsid w:val="009810C5"/>
    <w:rsid w:val="00982A36"/>
    <w:rsid w:val="00983421"/>
    <w:rsid w:val="009836FC"/>
    <w:rsid w:val="0098680B"/>
    <w:rsid w:val="009938F7"/>
    <w:rsid w:val="009A7896"/>
    <w:rsid w:val="009B3EFB"/>
    <w:rsid w:val="009C4B46"/>
    <w:rsid w:val="009C510A"/>
    <w:rsid w:val="009C61A7"/>
    <w:rsid w:val="009C6F4B"/>
    <w:rsid w:val="009D325E"/>
    <w:rsid w:val="009D7867"/>
    <w:rsid w:val="009E1ACC"/>
    <w:rsid w:val="009E2DC8"/>
    <w:rsid w:val="009E30FA"/>
    <w:rsid w:val="009E7033"/>
    <w:rsid w:val="009F026B"/>
    <w:rsid w:val="009F0FF3"/>
    <w:rsid w:val="009F3355"/>
    <w:rsid w:val="009F6235"/>
    <w:rsid w:val="009F7A4F"/>
    <w:rsid w:val="00A02209"/>
    <w:rsid w:val="00A10992"/>
    <w:rsid w:val="00A136E9"/>
    <w:rsid w:val="00A14DF9"/>
    <w:rsid w:val="00A15475"/>
    <w:rsid w:val="00A1627F"/>
    <w:rsid w:val="00A16DFC"/>
    <w:rsid w:val="00A1781C"/>
    <w:rsid w:val="00A17952"/>
    <w:rsid w:val="00A17AA6"/>
    <w:rsid w:val="00A205A4"/>
    <w:rsid w:val="00A26371"/>
    <w:rsid w:val="00A30909"/>
    <w:rsid w:val="00A31DFD"/>
    <w:rsid w:val="00A33ADF"/>
    <w:rsid w:val="00A33D2D"/>
    <w:rsid w:val="00A343D2"/>
    <w:rsid w:val="00A34759"/>
    <w:rsid w:val="00A361C0"/>
    <w:rsid w:val="00A4015F"/>
    <w:rsid w:val="00A414B2"/>
    <w:rsid w:val="00A47214"/>
    <w:rsid w:val="00A4763A"/>
    <w:rsid w:val="00A5204A"/>
    <w:rsid w:val="00A5270D"/>
    <w:rsid w:val="00A60805"/>
    <w:rsid w:val="00A6306C"/>
    <w:rsid w:val="00A633FD"/>
    <w:rsid w:val="00A6394B"/>
    <w:rsid w:val="00A6423E"/>
    <w:rsid w:val="00A65EC8"/>
    <w:rsid w:val="00A6706D"/>
    <w:rsid w:val="00A75AEB"/>
    <w:rsid w:val="00A75B0F"/>
    <w:rsid w:val="00A77B4B"/>
    <w:rsid w:val="00A82C42"/>
    <w:rsid w:val="00A86D20"/>
    <w:rsid w:val="00A86D8C"/>
    <w:rsid w:val="00A9133C"/>
    <w:rsid w:val="00A967C7"/>
    <w:rsid w:val="00AA3B69"/>
    <w:rsid w:val="00AA4FC1"/>
    <w:rsid w:val="00AA659E"/>
    <w:rsid w:val="00AB1052"/>
    <w:rsid w:val="00AB2B4B"/>
    <w:rsid w:val="00AB32A9"/>
    <w:rsid w:val="00AB3503"/>
    <w:rsid w:val="00AB374A"/>
    <w:rsid w:val="00AB57EA"/>
    <w:rsid w:val="00AB6BED"/>
    <w:rsid w:val="00AB7C4D"/>
    <w:rsid w:val="00AB7E65"/>
    <w:rsid w:val="00AC2412"/>
    <w:rsid w:val="00AD75CC"/>
    <w:rsid w:val="00AE643B"/>
    <w:rsid w:val="00AF11E2"/>
    <w:rsid w:val="00AF506F"/>
    <w:rsid w:val="00AF669F"/>
    <w:rsid w:val="00B04275"/>
    <w:rsid w:val="00B044F5"/>
    <w:rsid w:val="00B06BF3"/>
    <w:rsid w:val="00B109A7"/>
    <w:rsid w:val="00B142ED"/>
    <w:rsid w:val="00B177E9"/>
    <w:rsid w:val="00B20682"/>
    <w:rsid w:val="00B31037"/>
    <w:rsid w:val="00B321FD"/>
    <w:rsid w:val="00B32C6C"/>
    <w:rsid w:val="00B35DE4"/>
    <w:rsid w:val="00B35E80"/>
    <w:rsid w:val="00B36CDA"/>
    <w:rsid w:val="00B37381"/>
    <w:rsid w:val="00B403A9"/>
    <w:rsid w:val="00B40760"/>
    <w:rsid w:val="00B41533"/>
    <w:rsid w:val="00B42463"/>
    <w:rsid w:val="00B43F17"/>
    <w:rsid w:val="00B46501"/>
    <w:rsid w:val="00B505CE"/>
    <w:rsid w:val="00B511CB"/>
    <w:rsid w:val="00B5293F"/>
    <w:rsid w:val="00B52D31"/>
    <w:rsid w:val="00B53BB3"/>
    <w:rsid w:val="00B560C5"/>
    <w:rsid w:val="00B578D3"/>
    <w:rsid w:val="00B5790F"/>
    <w:rsid w:val="00B61573"/>
    <w:rsid w:val="00B6255F"/>
    <w:rsid w:val="00B62CA2"/>
    <w:rsid w:val="00B65FB8"/>
    <w:rsid w:val="00B73896"/>
    <w:rsid w:val="00B742D7"/>
    <w:rsid w:val="00B75A78"/>
    <w:rsid w:val="00B77643"/>
    <w:rsid w:val="00B81BC4"/>
    <w:rsid w:val="00B8755A"/>
    <w:rsid w:val="00B91371"/>
    <w:rsid w:val="00B92C98"/>
    <w:rsid w:val="00BA0A5E"/>
    <w:rsid w:val="00BA0D7A"/>
    <w:rsid w:val="00BA124C"/>
    <w:rsid w:val="00BA1B5F"/>
    <w:rsid w:val="00BA5DD0"/>
    <w:rsid w:val="00BB34E1"/>
    <w:rsid w:val="00BB45F0"/>
    <w:rsid w:val="00BB7B2E"/>
    <w:rsid w:val="00BC25C4"/>
    <w:rsid w:val="00BC2EF2"/>
    <w:rsid w:val="00BC5533"/>
    <w:rsid w:val="00BC77F7"/>
    <w:rsid w:val="00BD4067"/>
    <w:rsid w:val="00BD6AEE"/>
    <w:rsid w:val="00BE1701"/>
    <w:rsid w:val="00BE1E9D"/>
    <w:rsid w:val="00BE35E8"/>
    <w:rsid w:val="00BE75CB"/>
    <w:rsid w:val="00BF0B5F"/>
    <w:rsid w:val="00BF0D72"/>
    <w:rsid w:val="00BF267C"/>
    <w:rsid w:val="00BF5293"/>
    <w:rsid w:val="00BF7ABD"/>
    <w:rsid w:val="00C01DC2"/>
    <w:rsid w:val="00C01F3A"/>
    <w:rsid w:val="00C022D6"/>
    <w:rsid w:val="00C05D65"/>
    <w:rsid w:val="00C102A3"/>
    <w:rsid w:val="00C14C13"/>
    <w:rsid w:val="00C14EF3"/>
    <w:rsid w:val="00C16B9F"/>
    <w:rsid w:val="00C203FF"/>
    <w:rsid w:val="00C20FCD"/>
    <w:rsid w:val="00C2105F"/>
    <w:rsid w:val="00C2131D"/>
    <w:rsid w:val="00C213E7"/>
    <w:rsid w:val="00C24DC2"/>
    <w:rsid w:val="00C25B14"/>
    <w:rsid w:val="00C27BB0"/>
    <w:rsid w:val="00C31D92"/>
    <w:rsid w:val="00C348DF"/>
    <w:rsid w:val="00C509FD"/>
    <w:rsid w:val="00C531C7"/>
    <w:rsid w:val="00C53B8C"/>
    <w:rsid w:val="00C61023"/>
    <w:rsid w:val="00C62765"/>
    <w:rsid w:val="00C6548D"/>
    <w:rsid w:val="00C70629"/>
    <w:rsid w:val="00C71A70"/>
    <w:rsid w:val="00C7208A"/>
    <w:rsid w:val="00C73CD5"/>
    <w:rsid w:val="00C80727"/>
    <w:rsid w:val="00C849F1"/>
    <w:rsid w:val="00C85E5F"/>
    <w:rsid w:val="00C865D3"/>
    <w:rsid w:val="00C90AF4"/>
    <w:rsid w:val="00C947F0"/>
    <w:rsid w:val="00C97B6C"/>
    <w:rsid w:val="00CA33F3"/>
    <w:rsid w:val="00CA38BC"/>
    <w:rsid w:val="00CA3DF1"/>
    <w:rsid w:val="00CB3940"/>
    <w:rsid w:val="00CB639E"/>
    <w:rsid w:val="00CC06F7"/>
    <w:rsid w:val="00CC0B23"/>
    <w:rsid w:val="00CC34E3"/>
    <w:rsid w:val="00CC7017"/>
    <w:rsid w:val="00CD47EB"/>
    <w:rsid w:val="00CD4B53"/>
    <w:rsid w:val="00CE5BC4"/>
    <w:rsid w:val="00CF4009"/>
    <w:rsid w:val="00CF5F7C"/>
    <w:rsid w:val="00D0080E"/>
    <w:rsid w:val="00D03F1B"/>
    <w:rsid w:val="00D10747"/>
    <w:rsid w:val="00D10A05"/>
    <w:rsid w:val="00D138B1"/>
    <w:rsid w:val="00D14C6A"/>
    <w:rsid w:val="00D20841"/>
    <w:rsid w:val="00D218E8"/>
    <w:rsid w:val="00D224B5"/>
    <w:rsid w:val="00D22F36"/>
    <w:rsid w:val="00D25152"/>
    <w:rsid w:val="00D252B7"/>
    <w:rsid w:val="00D3012F"/>
    <w:rsid w:val="00D306A9"/>
    <w:rsid w:val="00D30CDC"/>
    <w:rsid w:val="00D32474"/>
    <w:rsid w:val="00D327AB"/>
    <w:rsid w:val="00D37CD1"/>
    <w:rsid w:val="00D43B72"/>
    <w:rsid w:val="00D44593"/>
    <w:rsid w:val="00D44BE7"/>
    <w:rsid w:val="00D51EC9"/>
    <w:rsid w:val="00D5379C"/>
    <w:rsid w:val="00D564F3"/>
    <w:rsid w:val="00D5730B"/>
    <w:rsid w:val="00D60492"/>
    <w:rsid w:val="00D60779"/>
    <w:rsid w:val="00D61314"/>
    <w:rsid w:val="00D6501E"/>
    <w:rsid w:val="00D72FC0"/>
    <w:rsid w:val="00D755B6"/>
    <w:rsid w:val="00D764EA"/>
    <w:rsid w:val="00D809D8"/>
    <w:rsid w:val="00D81F50"/>
    <w:rsid w:val="00D8496F"/>
    <w:rsid w:val="00D94D44"/>
    <w:rsid w:val="00DA67F9"/>
    <w:rsid w:val="00DB0AD7"/>
    <w:rsid w:val="00DB105C"/>
    <w:rsid w:val="00DB2055"/>
    <w:rsid w:val="00DB58A4"/>
    <w:rsid w:val="00DB61A0"/>
    <w:rsid w:val="00DC0A61"/>
    <w:rsid w:val="00DC171F"/>
    <w:rsid w:val="00DC32F2"/>
    <w:rsid w:val="00DC41E7"/>
    <w:rsid w:val="00DC5290"/>
    <w:rsid w:val="00DC6543"/>
    <w:rsid w:val="00DD030A"/>
    <w:rsid w:val="00DD1ED2"/>
    <w:rsid w:val="00DD505A"/>
    <w:rsid w:val="00DE353B"/>
    <w:rsid w:val="00DE4E25"/>
    <w:rsid w:val="00DE5F05"/>
    <w:rsid w:val="00DE7A48"/>
    <w:rsid w:val="00DE7EAA"/>
    <w:rsid w:val="00DF01E5"/>
    <w:rsid w:val="00DF0641"/>
    <w:rsid w:val="00E01FA0"/>
    <w:rsid w:val="00E04E56"/>
    <w:rsid w:val="00E220EA"/>
    <w:rsid w:val="00E22CD2"/>
    <w:rsid w:val="00E22D16"/>
    <w:rsid w:val="00E261A4"/>
    <w:rsid w:val="00E26939"/>
    <w:rsid w:val="00E2731C"/>
    <w:rsid w:val="00E33736"/>
    <w:rsid w:val="00E34E97"/>
    <w:rsid w:val="00E37A75"/>
    <w:rsid w:val="00E40CFA"/>
    <w:rsid w:val="00E411DA"/>
    <w:rsid w:val="00E4125C"/>
    <w:rsid w:val="00E422F4"/>
    <w:rsid w:val="00E4256A"/>
    <w:rsid w:val="00E50729"/>
    <w:rsid w:val="00E605F4"/>
    <w:rsid w:val="00E66952"/>
    <w:rsid w:val="00E73A0A"/>
    <w:rsid w:val="00E75FD6"/>
    <w:rsid w:val="00E84665"/>
    <w:rsid w:val="00E86C40"/>
    <w:rsid w:val="00E87D3D"/>
    <w:rsid w:val="00EA350F"/>
    <w:rsid w:val="00EA3DF9"/>
    <w:rsid w:val="00EA4AC5"/>
    <w:rsid w:val="00EB2437"/>
    <w:rsid w:val="00EB3856"/>
    <w:rsid w:val="00EB5B61"/>
    <w:rsid w:val="00EC64A5"/>
    <w:rsid w:val="00EC6FDB"/>
    <w:rsid w:val="00ED0C45"/>
    <w:rsid w:val="00ED1D69"/>
    <w:rsid w:val="00ED1FEA"/>
    <w:rsid w:val="00ED5C16"/>
    <w:rsid w:val="00ED65B4"/>
    <w:rsid w:val="00EE3B69"/>
    <w:rsid w:val="00EE659D"/>
    <w:rsid w:val="00EF1D2E"/>
    <w:rsid w:val="00EF7C8C"/>
    <w:rsid w:val="00F13413"/>
    <w:rsid w:val="00F139A1"/>
    <w:rsid w:val="00F174D7"/>
    <w:rsid w:val="00F235C7"/>
    <w:rsid w:val="00F27C37"/>
    <w:rsid w:val="00F3084E"/>
    <w:rsid w:val="00F30AA9"/>
    <w:rsid w:val="00F30CA7"/>
    <w:rsid w:val="00F41C2F"/>
    <w:rsid w:val="00F437F7"/>
    <w:rsid w:val="00F47486"/>
    <w:rsid w:val="00F47EBD"/>
    <w:rsid w:val="00F5717B"/>
    <w:rsid w:val="00F645F3"/>
    <w:rsid w:val="00F65D14"/>
    <w:rsid w:val="00F67953"/>
    <w:rsid w:val="00F71BEF"/>
    <w:rsid w:val="00F72F91"/>
    <w:rsid w:val="00F73654"/>
    <w:rsid w:val="00F74BE9"/>
    <w:rsid w:val="00F7666C"/>
    <w:rsid w:val="00F82539"/>
    <w:rsid w:val="00F83ED9"/>
    <w:rsid w:val="00F867FC"/>
    <w:rsid w:val="00F93347"/>
    <w:rsid w:val="00F94E00"/>
    <w:rsid w:val="00FA05D2"/>
    <w:rsid w:val="00FA65C7"/>
    <w:rsid w:val="00FA6FFB"/>
    <w:rsid w:val="00FB2629"/>
    <w:rsid w:val="00FB4177"/>
    <w:rsid w:val="00FB4452"/>
    <w:rsid w:val="00FB53B0"/>
    <w:rsid w:val="00FB5679"/>
    <w:rsid w:val="00FC2059"/>
    <w:rsid w:val="00FC444A"/>
    <w:rsid w:val="00FC7BCC"/>
    <w:rsid w:val="00FD66BE"/>
    <w:rsid w:val="00FE08F7"/>
    <w:rsid w:val="00FE0D65"/>
    <w:rsid w:val="00FE4D9B"/>
    <w:rsid w:val="00FE5837"/>
    <w:rsid w:val="00FE5E42"/>
    <w:rsid w:val="00FE63A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86976CA"/>
  <w15:docId w15:val="{94FBB669-CEEC-4A60-A81D-37D19D5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3E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C2"/>
    <w:rPr>
      <w:rFonts w:ascii="Segoe UI" w:eastAsia="Calibri" w:hAnsi="Segoe UI" w:cs="Segoe UI"/>
      <w:sz w:val="18"/>
      <w:szCs w:val="18"/>
      <w:lang w:bidi="ar-SA"/>
    </w:rPr>
  </w:style>
  <w:style w:type="table" w:styleId="GridTable1Light">
    <w:name w:val="Grid Table 1 Light"/>
    <w:basedOn w:val="TableNormal"/>
    <w:uiPriority w:val="46"/>
    <w:rsid w:val="00B776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C0D097-F063-4638-8A5F-5C29DD4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ehyazi</dc:creator>
  <cp:keywords/>
  <dc:description/>
  <cp:lastModifiedBy>PC33</cp:lastModifiedBy>
  <cp:revision>83</cp:revision>
  <cp:lastPrinted>2025-10-13T10:54:00Z</cp:lastPrinted>
  <dcterms:created xsi:type="dcterms:W3CDTF">2020-11-16T11:07:00Z</dcterms:created>
  <dcterms:modified xsi:type="dcterms:W3CDTF">2025-10-13T10:55:00Z</dcterms:modified>
</cp:coreProperties>
</file>